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A8" w:rsidRDefault="00F66CA8" w:rsidP="00A33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a 3</w:t>
      </w:r>
      <w:bookmarkStart w:id="0" w:name="_GoBack"/>
      <w:bookmarkEnd w:id="0"/>
    </w:p>
    <w:p w:rsidR="00F66CA8" w:rsidRDefault="00F66CA8" w:rsidP="00A33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2DD1" w:rsidRDefault="00212DD1" w:rsidP="00A33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6CA8" w:rsidRDefault="00F66CA8" w:rsidP="00A33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REGULAMENT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PRIVIND ORGANIZAREA ŞI FUNCŢIONAREA SERVICIULUI PENTR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I DISPOZITII GENERAL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 </w:t>
      </w:r>
      <w:r w:rsidRPr="00EE51D1">
        <w:rPr>
          <w:rFonts w:ascii="Arial" w:hAnsi="Arial" w:cs="Arial"/>
          <w:color w:val="000000"/>
          <w:sz w:val="24"/>
          <w:szCs w:val="24"/>
        </w:rPr>
        <w:t>Prezentul regulament de organizare şi funcţionare stabileşte cadrul juridic şi condiţi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care se desfăşoară Serviciul specializat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 Aiud</w:t>
      </w:r>
      <w:r w:rsidRPr="00EE51D1">
        <w:rPr>
          <w:rFonts w:ascii="Arial" w:hAnsi="Arial" w:cs="Arial"/>
          <w:color w:val="000000"/>
          <w:sz w:val="24"/>
          <w:szCs w:val="24"/>
        </w:rPr>
        <w:t>, în conformitate cu principiile şi reglementările în vigoare prevăzute în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UG nr. 155/2001 privind aprobarea programului de gestionare a câinilor fără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tăpân, aprobată prin Legea nr. 22/2002, cu modificările şi completările ulterioare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HG nr. 1059/2013 pentru aprobarea Normelor metodologice de aplicare a OUG n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55/2001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Legea nr. 205/2004 privind protecţia animalelor, republicată, cu modificările ş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mpletările ulterioar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rdinul 523/2008 pentru aprobarea Normelor Metodologice de aplicare a Legi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05/2004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Legea 60/2004 privind ratificarea Convenţiei Europene pentru protecţia animalelor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e companie, semnată la Strasbourg la 23 iunie 2003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G nr. 71/2002 privind organizarea şi funcţionarea serviciilor publice d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dministrare a domeniului public şi privat de interes local, cu modificările şi completările</w:t>
      </w:r>
      <w:r w:rsidR="004217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ulterioar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rdinul nr. 1/2014 pentru aprobarea Normelor privind identificarea şi înregistrare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âinilor cu stăpân emis de Autoritatea Naţională sanitar Veterinară şi pentru Siguranţa</w:t>
      </w:r>
      <w:r w:rsidR="004217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liment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UG nr. 55/2002 privind regimul de deţinere a câinilor periculoşi sau agresivi,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publicată cu modificările şi completările ulterioare;</w:t>
      </w:r>
    </w:p>
    <w:p w:rsidR="00212DD1" w:rsidRPr="00EE51D1" w:rsidRDefault="00212DD1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Ordinul 79/2019 al ANSVSA;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Legea nr. 60/2004 privind ratificarea Convenţiei europene pentru protecţi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nimalelor de companie, semnată la Strasbourg la 23 iunie 2003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OG nr. 21/2002 privind gospodărirea localităţilor urbane şi rurale, cu modificările ş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mpletările ulterioar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a elaborarea si aprobarea regulamentului de organizare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on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serviciul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ublic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-a avut in vedere respectare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deplinir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ational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comunitara in vigoare, in scop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j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ără stăpân dar si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etate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>ui</w:t>
      </w:r>
      <w:r>
        <w:rPr>
          <w:rFonts w:ascii="Arial" w:hAnsi="Arial" w:cs="Arial"/>
          <w:color w:val="000000"/>
          <w:sz w:val="24"/>
          <w:szCs w:val="24"/>
        </w:rPr>
        <w:t xml:space="preserve"> Aiud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 public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o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u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utoritat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siliului local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trol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gestionarea serviciului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res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realizarea strategiilor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omeniul serviciului public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 plan local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ehnice si indicatorii de performan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1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și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2 </w:t>
      </w:r>
      <w:r w:rsidRPr="00EE51D1">
        <w:rPr>
          <w:rFonts w:ascii="Arial" w:hAnsi="Arial" w:cs="Arial"/>
          <w:color w:val="000000"/>
          <w:sz w:val="24"/>
          <w:szCs w:val="24"/>
        </w:rPr>
        <w:t>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ezentul regulament au caracter obligatoriu. Consiliul local, poate aprob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l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dicatori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rformanta sau al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ehnice pentru serviciul public de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 baza unor studii de specialitate efectuate pe perioada de derul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plicarea 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candu-s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an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elui in care s-au stabilit si aprobat.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 </w:t>
      </w:r>
      <w:r w:rsidRPr="00EE51D1">
        <w:rPr>
          <w:rFonts w:ascii="Arial" w:hAnsi="Arial" w:cs="Arial"/>
          <w:color w:val="000000"/>
          <w:sz w:val="24"/>
          <w:szCs w:val="24"/>
        </w:rPr>
        <w:t>În sensul prezentului regulament termenii și expresiile de mai jos au următoare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emnificați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ublic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par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eritoriale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erves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ces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dministrate de operatorii serviciilor specializate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rivat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par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ei persoane juridice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d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o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domeni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opti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procedura de preluare in proprietat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erso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EE51D1">
        <w:rPr>
          <w:rFonts w:ascii="Arial" w:hAnsi="Arial" w:cs="Arial"/>
          <w:color w:val="000000"/>
          <w:sz w:val="24"/>
          <w:szCs w:val="24"/>
        </w:rPr>
        <w:t>ne fizice sau juridice, cu respectarea prevederilor art. 5 din legea nr. 205/2004 privi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,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odific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mplet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lterioare, adoptato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at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litatea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at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nimal de compani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opti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la distanta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- procedura prin care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evederilor art. 7 alin (2) si (5) 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UG nr. 155/2001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odific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mplet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lterioare, persoanele fizice si jurid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o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suma responsabilita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port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heltuielilor neces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retin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e pe o perioad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art. 4 alin (1) din OUG nr. 155/2001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activitate de ecarisaj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activitate de colect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eur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origine animala/ subprodu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 origine animala ce nu sunt destinate consumului uman, in scop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ces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iner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inciner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cestor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luz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rviciile de transport, depozitare si manipul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cestor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z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abandonul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consta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as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ui animal aflat in proprietatea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grij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mului, p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omeniul public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hran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tratament medical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omeniul public al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tiv teritoriale </w:t>
      </w:r>
      <w:r w:rsidRPr="00EE51D1">
        <w:rPr>
          <w:rFonts w:ascii="Arial" w:hAnsi="Arial" w:cs="Arial"/>
          <w:color w:val="000000"/>
          <w:sz w:val="24"/>
          <w:szCs w:val="24"/>
        </w:rPr>
        <w:t>– totalitatea bunurilor mobile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mobile aflate in proprietatea publica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e teritoriale care, potrivit legii sau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atura lor sunt de uz sau interes public local, declarate ca atare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otar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siliilor locale sau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otar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e consili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judete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care nu au fost declarate prin le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bunuri de uz sau interes public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ationa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omeniul privat al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tiv teritoriale </w:t>
      </w:r>
      <w:r w:rsidRPr="00EE51D1">
        <w:rPr>
          <w:rFonts w:ascii="Arial" w:hAnsi="Arial" w:cs="Arial"/>
          <w:color w:val="000000"/>
          <w:sz w:val="24"/>
          <w:szCs w:val="24"/>
        </w:rPr>
        <w:t>– totalitatea bunurilor mobile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mobile, alte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c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e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ai sus, intrate in proprieta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e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eritoriale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odalita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lege si care fac parte din domeniul public al acestora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infrastructura edilitar - urbană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ansamblul bunurilor mobile si imobi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obandi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otrivi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egii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st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ladi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struc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al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ehnologice, echipamen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ona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ot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pecifice si mobilier urban, inclusiv infrastructura tehnico-edilitara si terenurile aferente, destin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ur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dilitar urbane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rastrucu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dilitar urbana face parte din domeni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ublic sau privat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e teritoriale si este supusa regimului juridic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prietat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ublice sau private, potrivit legi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operator al serviciilor specializate pentru gestiona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ersoa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juridica de drept public sau privat, care are competenta si capacitate de a presta servicii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omeni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re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 s-a delegat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redint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concesionat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egi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realiz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or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rescut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i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inu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 domeniul public, in locuri publi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u in spatiile adiacente acestora, in afar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prie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ator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cestui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econtrolat, nesupravegheat, liber, abandonat, inclusiv ce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lastRenderedPageBreak/>
        <w:t>identific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al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ijloc alternativ de identificare, stabilit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utoritatea Sanitar – Veterinara s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iguran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ericulos </w:t>
      </w:r>
      <w:r w:rsidRPr="00EE51D1">
        <w:rPr>
          <w:rFonts w:ascii="Arial" w:hAnsi="Arial" w:cs="Arial"/>
          <w:color w:val="000000"/>
          <w:sz w:val="24"/>
          <w:szCs w:val="24"/>
        </w:rPr>
        <w:t>–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par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toare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rase, grupate in doua categorii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um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Categoria I ;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lupta si de atac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simil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n caracterele morfologic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ip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i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Bull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Boerbul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Bandog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etis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Categoria a – II- a :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rase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ffordshi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Bul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errie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America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ffordshi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errie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os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ottweillwe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Dog Argentinian, Mastino Napoletano, Fi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Brazileiro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astiff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iobanesc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ucazian, Cane Corso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etis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agresiv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or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fie provocat, musca sau ataca persoane ori anim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omestice in locuri publice sau private si or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participa la lupte int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c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ost antrenat in acest scop. Nu intra in aceasta categor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ataca sau musca o persoa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atruns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rept, in orice mod, intr-o proprietate privata sau publica protejata de ac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u de orice al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olosit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politie, jandarmerie, de al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ilitare,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amale sau de serviciile publice de securitat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paza, chiar dac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flandu-s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misiune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 atacat sau muscat o persoana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utilitar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or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olosit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politie, jandarmerie, de al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ilitare,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amale, de serviciile de securitat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paza, de persoanel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izabilita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ecum si or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olosit in caz de dezastre sau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ganiza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eguvernamentale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ducative, terapeutice,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ut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salvare sau utilitar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rasa comuna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- ori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re nu poate fi asimilat unei rase omologat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tinat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de animal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- proprietarul, persoana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orice titlu valabil, precum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rice persoana fizica sau juridică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grij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re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afla animalul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sterilizar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u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n car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aliz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uprim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producato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eutanasia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act de sacrificare prin procedee rapide si nedureroas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re sunt bolnavi cronic sau incurabil ori care nu au fos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vendic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termenele stabilite de leg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revendicare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solicitare de restituire formulată de persoana c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u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teri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unitate de ecarisaj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- unit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partin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rsoanelor fizice sau juridice inclusiv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ituti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ublice,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o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ecarisaj in baz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utoriz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/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prob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z, potrivi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vederilor legal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seuri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de origine animala </w:t>
      </w:r>
      <w:r w:rsidRPr="00EE51D1">
        <w:rPr>
          <w:rFonts w:ascii="Arial" w:hAnsi="Arial" w:cs="Arial"/>
          <w:color w:val="000000"/>
          <w:sz w:val="24"/>
          <w:szCs w:val="24"/>
        </w:rPr>
        <w:t>– subproduse de origine animala ce nu sunt destinat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onsumului uman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ortiu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cadav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reg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nimal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examen medical </w:t>
      </w:r>
      <w:r w:rsidRPr="00EE51D1">
        <w:rPr>
          <w:rFonts w:ascii="Arial" w:hAnsi="Arial" w:cs="Arial"/>
          <w:color w:val="000000"/>
          <w:sz w:val="24"/>
          <w:szCs w:val="24"/>
        </w:rPr>
        <w:t>– procedura efectuata de un medic veterinar de libera practica organizat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egii prin car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ares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tabili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n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gestiona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ansamblul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u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proceduri care au ca sco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trol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opula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sociati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sau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undatie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pentru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animalelor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ganiz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eguvernamental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iint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temeiul prevederilor O.G. nr. 26/2000 cu privire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soci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d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probata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odific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mplet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serviciu specializat pentru gestionarea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– serviciu de utilitate public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iint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nivel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 – teritoriale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egii, de consiliul local, in scop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i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pe raz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n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ministrativ – teritoriale respectiv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- capturar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un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prinde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fectuata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peratorii servici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pecializate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identificar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un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n car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tas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mijloc de identificare, precum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un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itire a mijlocului de identificare si de stabilire a datelor de identificare 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ator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a locului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venien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acestuia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mijloc de identificare </w:t>
      </w:r>
      <w:r w:rsidRPr="00EE51D1">
        <w:rPr>
          <w:rFonts w:ascii="Arial" w:hAnsi="Arial" w:cs="Arial"/>
          <w:color w:val="000000"/>
          <w:sz w:val="24"/>
          <w:szCs w:val="24"/>
        </w:rPr>
        <w:t>– orice dispozitiv de tipul microcipului, crotaliei, tatuajului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medalionul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cription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orm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eces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dentific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ator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respectiv a serviciului public care a gestiona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microcip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mijloc de identificare electronic omologat, car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lant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ub piel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nimalului, in drept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mopl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uma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ic criptat sub forma unui cod de b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e poate fi citit cu ajutorul unui dispozitiv electronic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- vecini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– proprietarii spatiilor locative care au c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uti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perete comun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ti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ocativ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rm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f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II ORGANIZAREA SI FUNCTIONAREA SERVICIULUI PENTRU GESTIONARE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ÂINILOR FĂRĂ STĂPÂN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cţionează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interesul comunităţii locale şi răspunde faţă de modul în care organizează, coordonează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trolează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Serviciului specializat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este organizat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onează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ub autoritatea Consiliului local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Serviciul specializat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poarta denumirea de „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Serviciul pentru Gestionarea Câinilor fără Stăpân</w:t>
      </w:r>
      <w:r w:rsidRPr="00EE51D1">
        <w:rPr>
          <w:rFonts w:ascii="Arial" w:hAnsi="Arial" w:cs="Arial"/>
          <w:color w:val="000000"/>
          <w:sz w:val="24"/>
          <w:szCs w:val="24"/>
        </w:rPr>
        <w:t>”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8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urmăreşt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ducerea numărului de câini fără stăpân, ameliorarea sănătăţii şi bunăstării câinilor 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uri, stoparea înmulţirii necontrolate a câinilor de rasă comună, prevenirea abandonului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l pierderii câinilor, facilitarea recuperării câinilor pierduţi, reducerea apariţiei rabiei şi a alt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zoonoze, reducerea riscurilor asupra sănătăţii oamenilor, precum şi prevenirea agresivităţi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supra oamenilor şi animale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9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in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alizează următoarele activităţi, in conformitate cu prevederile legii și ale prezentulu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gulament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capturarea câinilor fără stăpân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transport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cazarea, hrănirea, deparazitarea, vaccinarea, sterilizarea şi controlul bolilor câinilor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uri cu respectarea normelor şi măsurilor sanitar - veterinare in vigoar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identificarea şi înregistrarea câinilor fără stăpân exclusiv cu medicii veterinari d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liberă practică, organizaţi în condiţiile legi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e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lor fără stăpân care sunt bolnavi cronici şi incurabili ori care nu 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ost revendicaţi sau adoptaţi în condiţiile şi în termenele stabilite prin prezentul regulament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f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op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revendic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g) programe de informare, educație și responsabilizare a cetățeni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0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Administrarea si exploatarea serviciului public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e face prin intermediul unui operator autorizat, in baza unui contract de delegare de gestiun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erviciului prin concesionar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Operato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alin. (1) va avea o structura dimensionata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arime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 va av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eciali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domeniul sanitar veterina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. 11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Serviciul public 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trebuie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deplineas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ndicatorii de performan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prob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onsiliul Local, pr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 12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In cazul gestiunii delegat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u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pecifice serviciului public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aliz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redint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otala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aliz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rviciul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un operator, in baza unui contract de concesionar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Operatorul, prin intermedi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ru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o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gestiunea delegata a serviciului publ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 gestion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o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utoriza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test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lege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 sens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Fiecare operator va avea şi va actualiza, în funcţie de specificul activităţii de gestion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următoarele document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instrucţiunile producătorilor/furnizorilor de echipament privind manipularea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xploatarea, întreţinerea şi repararea echipamentelor şi instalaţiilor, precum şi cărţile/fişe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tehnice ale echipament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normele generale şi specifice de securitate a muncii aferente fiecărui echipament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fiecărei instalaţii sau fiecărei activităţ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planurile de dotare şi amplasare cu mijloace de stingere a incendiilor, planul d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părare a obiectivului în caz de incendiu, calamităţi sau alte situaţii excepţional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d) regulamentul de organizare şi funcţionare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cie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(operatorului) şi atribuţiile d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rviciu pentru întreg personalul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) avizele şi autorizaţiile legale de funcţionare pentru clădiri, laboratoare,</w:t>
      </w:r>
      <w:r>
        <w:rPr>
          <w:rFonts w:ascii="Arial" w:hAnsi="Arial" w:cs="Arial"/>
          <w:color w:val="000000"/>
          <w:sz w:val="24"/>
          <w:szCs w:val="24"/>
        </w:rPr>
        <w:t xml:space="preserve">echipamente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inclusiv ce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 protecţie a mediulu</w:t>
      </w:r>
      <w:r>
        <w:rPr>
          <w:rFonts w:ascii="Arial" w:hAnsi="Arial" w:cs="Arial"/>
          <w:color w:val="000000"/>
          <w:sz w:val="24"/>
          <w:szCs w:val="24"/>
        </w:rPr>
        <w:t>i, obţinute în condiţiile legi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Pr="00EE51D1">
        <w:rPr>
          <w:rFonts w:ascii="Arial" w:hAnsi="Arial" w:cs="Arial"/>
          <w:color w:val="000000"/>
          <w:sz w:val="24"/>
          <w:szCs w:val="24"/>
        </w:rPr>
        <w:t>) Contract cu firma de salubrizar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) Contract pentru incinerare sau dovada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al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(utilaj) de incinerar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) Contract cu firma de ridic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eur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oxice 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Pr="00EE51D1">
        <w:rPr>
          <w:rFonts w:ascii="Arial" w:hAnsi="Arial" w:cs="Arial"/>
          <w:color w:val="000000"/>
          <w:sz w:val="24"/>
          <w:szCs w:val="24"/>
        </w:rPr>
        <w:t>) inventarul instalaţiilor si echipament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) dovad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ui mijloc de transport autorizat,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entiun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 acesta trebuie 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ie special amenajat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a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transport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(animale vii) precu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au pentru transportul cadavr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EE51D1">
        <w:rPr>
          <w:rFonts w:ascii="Arial" w:hAnsi="Arial" w:cs="Arial"/>
          <w:color w:val="000000"/>
          <w:sz w:val="24"/>
          <w:szCs w:val="24"/>
        </w:rPr>
        <w:t>) instrucţiuni privind accesul în incintă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Pr="00EE51D1">
        <w:rPr>
          <w:rFonts w:ascii="Arial" w:hAnsi="Arial" w:cs="Arial"/>
          <w:color w:val="000000"/>
          <w:sz w:val="24"/>
          <w:szCs w:val="24"/>
        </w:rPr>
        <w:t>) documentele referitoare la instruirea, examinarea şi autorizarea personalulu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) regist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gisl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etc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 13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Serviciul pentru gestion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aliz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n organizarea 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fasu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nivelu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a tutur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gestionare specifice acest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erviciu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Operatorul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 respecta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ricte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de a permite accesul 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 organelor de control din par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utor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e locale și a inspector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irecti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anitar Veterinar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Operatorul va colabora in permanenta cu Directia Sanitar Veterinara si Laborator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nitar Veterinar, va lua masuri de respectare si conform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comandar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c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notele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trol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s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se asigu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t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respectarea principiilor europene de protej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comitent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etate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unitatea administrativ-teritoriala in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on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4) Operato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aspund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tin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uturor avizelor/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utoriza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/atestatelor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anitar-veterinare legale, in vede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unction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ptime a serviciulu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5) Operatorul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 asigura Serviciul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gospodar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reg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prafa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domeniului public si privat al </w:t>
      </w:r>
      <w:r>
        <w:rPr>
          <w:rFonts w:ascii="Arial" w:hAnsi="Arial" w:cs="Arial"/>
          <w:color w:val="000000"/>
          <w:sz w:val="24"/>
          <w:szCs w:val="24"/>
        </w:rPr>
        <w:t>UAT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6) Operatorul, prin intermediul căruia se desfășoară gestiunea directă a Serviciulu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se organizează și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funcționează potrivi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gulament</w:t>
      </w:r>
      <w:r>
        <w:rPr>
          <w:rFonts w:ascii="Arial" w:hAnsi="Arial" w:cs="Arial"/>
          <w:color w:val="000000"/>
          <w:sz w:val="24"/>
          <w:szCs w:val="24"/>
        </w:rPr>
        <w:t>ulu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organizare și funcționare aprobat de Consiliul Local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4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pe baz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valu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umărului de câini fără stăpân aflaţi pe raz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, v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ocm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lan de acţiune pentru gestionarea acestora, conform H.G nr. 1059/2013 pentru aprob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Normelor metodologice de aplicare a Ordonanţei de urgenţă a Guvernului nr. 155/2001 privi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probarea programului de gestionare a câinilor fără 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Planul de acţiune va conţine cel puţin următoarele element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prezentarea teritoriului (suprafaţă, număr locuitori)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evaluarea numărului de câini făr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ă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terilizaţi şi nesterilizaţi de pe raza teritoriulu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prezentarea resurselor materiale necesare (număr mijloace de transport şi capacitat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ora, capacitatea de cazare totală, capacitatea de cazare a</w:t>
      </w:r>
      <w:r>
        <w:rPr>
          <w:rFonts w:ascii="Arial" w:hAnsi="Arial" w:cs="Arial"/>
          <w:color w:val="000000"/>
          <w:sz w:val="24"/>
          <w:szCs w:val="24"/>
        </w:rPr>
        <w:t xml:space="preserve">locată pentru câinii adoptaţi </w:t>
      </w:r>
      <w:r w:rsidRPr="00EE51D1">
        <w:rPr>
          <w:rFonts w:ascii="Arial" w:hAnsi="Arial" w:cs="Arial"/>
          <w:color w:val="000000"/>
          <w:sz w:val="24"/>
          <w:szCs w:val="24"/>
        </w:rPr>
        <w:t>)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prezentarea resurselor de personal necesare (personal pentru transport, personal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pturare, personal pentru îngrijire)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) prezentarea acţiunilor care vor fi întreprins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f) planificarea acţiunilor (grafic anual al acţiunilor, defalcat pe luni)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g) hărţi detaliate ale teritoriului cu distribuţia populaţiei de câini făr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â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h) termene precise pentru aplicarea măsuri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) termene pentru reevaluarea numărului de câini fără stăpân de pe raza teritoriului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trebuie efectuată semestrial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5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a întocmi și va gestiona baza de date organizată la nivelu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6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ine evidenta câinilor fără stăpân capturaţi pe raz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în Registrul de evidenţ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 câinilor fără stăpân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iint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cadrul serviciul specializat pentru gestionare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7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Operatorul serviciului va asigur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Serviciul pentru gestionare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 unui medic veterinar autorizat/atestat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egii; un tehnician veterinar; ce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uti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2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ngaj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prindere, transport, aprovizionar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servire, etc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Tehnicianul veterinar va fi responsabil cu evidența şi supravegherea, iar identificarea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registrarea câinilor fără stăpân se va efectua exclusiv cu un medic veterinar de liberă practică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rganizat în condiţiile legii,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r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rvicii sunt contractat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perat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Prin excepție de la alin. (1), operatorul poate angaja in locul tehnicianului veterinar un al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medic veterinar posesor de atestat de libera practica eliberat de autoritatea competenta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8 </w:t>
      </w:r>
      <w:r w:rsidRPr="00EE51D1">
        <w:rPr>
          <w:rFonts w:ascii="Arial" w:hAnsi="Arial" w:cs="Arial"/>
          <w:color w:val="000000"/>
          <w:sz w:val="24"/>
          <w:szCs w:val="24"/>
        </w:rPr>
        <w:t>Personalul veterinar încadrat în Serviciul pentru gestionarea câinilor fără stăpân din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următoarele competenţ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supravegherea animalelor capturate şi adăpostit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colectarea documentelor întocmite de personalul implicat în capturarea, manipularea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transportul animal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înregistrarea câinilor fără stăpân, utilizând formularul individual de capturare al căr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odel este prevăzut î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la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19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>este obligat să asigure personal care să deservească permanent adăpostul public pentru câini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ără stăpân în vederea supravegherii câinilor timp de 24 de ore pe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zi, a adăpării supliment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si a hrănirii acestora, minim cu frecvent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din prezent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0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a asigure tutur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azare, hrană şi apă în cantit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uficientă, posibilitate de mişcare suficientă, tratament medical, îngrijire şi atenţie,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formitate cu prevederile Legii nr.205/2004 privind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otec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, republicată, si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evederile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exele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1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>are obligaţia de a comunica lunar, numărul de câini înregistraţi şi numărul de microcip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2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oate încheia protocoale de colaborar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AT-u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car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vecin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cu aprob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sil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ocal 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.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3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oate încheia parteneriate, aprobate de Consiliul Local 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cu organizaţiile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otecţie a animalelor interesate de promovarea adopţiilor şi sterilizarea câinilor</w:t>
      </w:r>
      <w:r>
        <w:rPr>
          <w:rFonts w:ascii="Arial" w:hAnsi="Arial" w:cs="Arial"/>
          <w:color w:val="000000"/>
          <w:sz w:val="24"/>
          <w:szCs w:val="24"/>
        </w:rPr>
        <w:t xml:space="preserve"> si alte organisme cu competente in domeniu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4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Activitatea de captur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fectuează, în tot cursul anului, conform programului de activitate, prin operatorul Serviciul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otat cu echipamente de lucru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ispozitive specia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esiza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vind existenta câinilor fără stăpân pe domeni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ot fi făcute în scris in timpul programului de lucru sau telefonic, operatorului serviciului,sau la Poliția Locală 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Reclamația sau sesizarea trebuie să se refere la o situație concretă și să conțină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bligatoriu datele de contact ale reclamantului ( numele, adresa de domiciliu, număr de telefon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ar și date explicite cu privire la evenimentul reclamat ( situație existentă, adresă)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4) Operatorul Serviciului pentru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sigur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lution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zurilor ce fac obiect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esizar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ordinea dată de gravitatea situaţie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clamate, dar şi de alte activităţi aflate în desfăşurar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5) Nesoluționarea, în termen de 3 zile de la înregistrare, a sesizărilor cu privire la existenț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ără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tăpân pe domeniul public/privat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va atrage sancțion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ui Serviciului pentru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6)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xecepț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la alin. (5) Operatorul Serviciului pentru gestionare 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este obligat să acționeze de urgență, în to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ituaț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stată prezența câinilor fără stăpân pe domeniul public/privat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>ui ce impune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erveț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omptă și rapid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5 </w:t>
      </w:r>
      <w:r w:rsidRPr="00EE51D1">
        <w:rPr>
          <w:rFonts w:ascii="Arial" w:hAnsi="Arial" w:cs="Arial"/>
          <w:color w:val="000000"/>
          <w:sz w:val="24"/>
          <w:szCs w:val="24"/>
        </w:rPr>
        <w:t>(1) Beneficiarii Serviciului pentru gestionarea câinilor fără stăpân sunt: cetăţenii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Cetățenii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și organizaţiile civile pentru protecţia animalelor, au acc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a informaţiile publice privind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AP. III ADAPOSTUL PUBLIC PENTRU CAINI FARA STAPAN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color w:val="000000"/>
          <w:sz w:val="24"/>
          <w:szCs w:val="24"/>
        </w:rPr>
        <w:t>ALB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6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i fără stăpân capturaţi de pe domeniul public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or fi</w:t>
      </w:r>
    </w:p>
    <w:p w:rsidR="006C2A9E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transportaţi și cazați în adăpostul special amenajat situat î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str. </w:t>
      </w:r>
      <w:r>
        <w:rPr>
          <w:rFonts w:ascii="Arial" w:hAnsi="Arial" w:cs="Arial"/>
          <w:b/>
          <w:bCs/>
          <w:color w:val="000000"/>
          <w:sz w:val="24"/>
          <w:szCs w:val="24"/>
        </w:rPr>
        <w:t>Tribun Tudoran</w:t>
      </w:r>
      <w:r w:rsidR="00BA75A4">
        <w:rPr>
          <w:rFonts w:ascii="Arial" w:hAnsi="Arial" w:cs="Arial"/>
          <w:b/>
          <w:bCs/>
          <w:color w:val="000000"/>
          <w:sz w:val="24"/>
          <w:szCs w:val="24"/>
        </w:rPr>
        <w:t xml:space="preserve">, nr. 72. </w:t>
      </w:r>
      <w:r w:rsidR="00BA75A4" w:rsidRPr="00BA75A4">
        <w:rPr>
          <w:rFonts w:ascii="Arial" w:hAnsi="Arial" w:cs="Arial"/>
          <w:bCs/>
          <w:color w:val="000000"/>
          <w:sz w:val="24"/>
          <w:szCs w:val="24"/>
        </w:rPr>
        <w:t xml:space="preserve">Imobilul se află în </w:t>
      </w:r>
      <w:r w:rsidR="00BA75A4" w:rsidRPr="00B07A12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proprietatea </w:t>
      </w:r>
      <w:r w:rsidR="006C2A9E" w:rsidRPr="00B07A12">
        <w:rPr>
          <w:rFonts w:ascii="Arial" w:hAnsi="Arial" w:cs="Arial"/>
          <w:bCs/>
          <w:color w:val="000000"/>
          <w:sz w:val="24"/>
          <w:szCs w:val="24"/>
          <w:highlight w:val="yellow"/>
        </w:rPr>
        <w:t>UAT Municipiul Aiud</w:t>
      </w:r>
      <w:r w:rsidR="006C2A9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6C2A9E" w:rsidRDefault="006C2A9E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7 </w:t>
      </w:r>
      <w:r w:rsidRPr="00EE51D1">
        <w:rPr>
          <w:rFonts w:ascii="Arial" w:hAnsi="Arial" w:cs="Arial"/>
          <w:color w:val="000000"/>
          <w:sz w:val="24"/>
          <w:szCs w:val="24"/>
        </w:rPr>
        <w:t>Adăpostul public din cadrul Serviciului pentru gestionarea câinilor fără stăpân din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a ţine registre speciale, vizate de medicul veterinar, în care vor f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menționate următoarel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data capturări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data şi ora cazării în adăpost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caracteristicile individuale ale animalulu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d) numărul de câini capturați, revendicaţi, adoptaţi, returnaţi ş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e) motiv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substanţa utilizată şi numele persoanei care realizează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f) numărul de microcip,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iș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dopți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g) data deparazitări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h) data vaccinării antirabice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) data sterilizări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j) data predării cadavrelor la societatea care executa incinerarea, precum şi persoanele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u instrumentat manoperele respectiv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8 </w:t>
      </w:r>
      <w:r w:rsidRPr="00EE51D1">
        <w:rPr>
          <w:rFonts w:ascii="Arial" w:hAnsi="Arial" w:cs="Arial"/>
          <w:color w:val="000000"/>
          <w:sz w:val="24"/>
          <w:szCs w:val="24"/>
        </w:rPr>
        <w:t>(1) La intrarea în adăpostul public, operatorul serviciului prin personalul veterina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ia fişele individuale de la echipajele care au realizat capturarea şi transportul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ăpân, verifică dacă aceştia sunt identificaţi printr-un mijloc de identificare aprobat potrivit legii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registrează informaţiile minime cu privire la aceștia, în Registrul de evidenţă 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ăpân, conform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ei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înregist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aceștia sunt examinaţi medical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edicul veterinar, încadrat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 pentru gestion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La intrarea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fiecare câine trebuie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imea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număr unic de identificar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 număr este reprezentat de numărul de ordine din registrul de intrare în adăpost, dac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a se ţine pe suport de hârtie, sau numărul generat de sistem în cazul registrului electronic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Numărul unic de identificare se alocă şi în cazul în care câinele a fost identificat anterior,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rice dispozitiv de tipul microcipului, crotaliei, tatuajului sau medalionului inscripţionat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umar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nic de identificare alocat, va fi menționat și în formulare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exele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29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La intrarea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, după examin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medicul veterinar, v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oceda la recuperarea câinilor clinic sănătoşi, câinilor cu boli uşor tratabile, neagresivi,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ferenţe de sex, vârstă, talie, precum şi a câinilor cu regim special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Câinii prevăzuți la alin.(1) vor fi izolaţi de restul animalelor şi adăpostiţi separat pentru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e evita îmbolnăvirea sau agresarea lor prin contactul cu alţi câin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0 </w:t>
      </w:r>
      <w:r w:rsidRPr="00EE51D1">
        <w:rPr>
          <w:rFonts w:ascii="Arial" w:hAnsi="Arial" w:cs="Arial"/>
          <w:color w:val="000000"/>
          <w:sz w:val="24"/>
          <w:szCs w:val="24"/>
        </w:rPr>
        <w:t>(1) Adăpostul public din cadrul Serviciului pentru gestionarea câinilor fără stăpân din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şti </w:t>
      </w:r>
      <w:r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diti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ecvate pentru izolare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bolnavi sau răniţ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Animalele bolnave sau rănite vor fi izolate în cuști adecvate și îngrijite corespunzător p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oată perioada cazării.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ș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pecial amenajate pentru aceștia nu se vor caza mai mulţi câin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1 </w:t>
      </w:r>
      <w:r w:rsidRPr="00EE51D1">
        <w:rPr>
          <w:rFonts w:ascii="Arial" w:hAnsi="Arial" w:cs="Arial"/>
          <w:color w:val="000000"/>
          <w:sz w:val="24"/>
          <w:szCs w:val="24"/>
        </w:rPr>
        <w:t>În cuştile comune din adăpostul public vor fi cazaţi câinii fără stăpân capturaţi 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ela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real şi introduşi în adăpostul public în aceeaşi z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2 </w:t>
      </w:r>
      <w:r w:rsidRPr="00EE51D1">
        <w:rPr>
          <w:rFonts w:ascii="Arial" w:hAnsi="Arial" w:cs="Arial"/>
          <w:color w:val="000000"/>
          <w:sz w:val="24"/>
          <w:szCs w:val="24"/>
        </w:rPr>
        <w:t>Toate cuştile din adăpost public se vor individualiza şi marca cu un număr unic p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. Numărul unic va fi inscripţionat lizibil pe o placă din material rezistent, fixată la vede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 peretele cuştii. Pe fiecare cuşcă se ataşează un tabel elaborat conform modelului </w:t>
      </w:r>
      <w:r>
        <w:rPr>
          <w:rFonts w:ascii="Arial" w:hAnsi="Arial" w:cs="Arial"/>
          <w:color w:val="000000"/>
          <w:sz w:val="24"/>
          <w:szCs w:val="24"/>
        </w:rPr>
        <w:t>din anexele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.33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i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lor fără stăpân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se interzic următoarel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nerespectarea obligativităţii de a hrăni de 3 ori pe zi, căţeii cu vârsta cuprinsă între 6-1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ăptamâ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nerespectarea obligativităţii de a hrăni de 2 ori pe zi, căţeii cu vârsta cuprinsă între 1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ptămâ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-12 lun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nerespectarea obligativității de a hrăni 1 dată pe zi, câinii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vârstră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ai mare de 12 lun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privarea câinilor bolnavi sau răniţi de tratament medical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) cazarea căţelelor cu pui în boxe cu alţi câini matur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f) cazarea câinilor fără separarea acestora, potrivit criteriilor de talie şi agresivitate prevăzu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g) adăpostirea câinilor în ţarcuri şi cuşti în care podelele sunt acoperite de apă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h) aruncarea cu substanţe dezinfectante peste câini în timpul procesului de curăţ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box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) este interzisă cazarea câinilor fără stăpân în adăpostul public în cazul în care nu su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respectate condițiile minime de funcționare prevăzute î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4 </w:t>
      </w:r>
      <w:r w:rsidRPr="00EE51D1">
        <w:rPr>
          <w:rFonts w:ascii="Arial" w:hAnsi="Arial" w:cs="Arial"/>
          <w:color w:val="000000"/>
          <w:sz w:val="24"/>
          <w:szCs w:val="24"/>
        </w:rPr>
        <w:t>(1) Accesul publicului în adăpostul public, pentru vizitare, adopție sau revendicare,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ace în baza unui program stabilit de Serviciul pentru gestionarea câinilor fără stăpân, </w:t>
      </w:r>
      <w:r w:rsidRPr="0014455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zilnic, de luni până vineri, în intervalul orar 10,00 - 15,00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Sâmbăta, duminica şi în timpul zilelor de sărbători legale,</w:t>
      </w:r>
      <w:r w:rsidR="00144550">
        <w:rPr>
          <w:rFonts w:ascii="Arial" w:hAnsi="Arial" w:cs="Arial"/>
          <w:color w:val="000000"/>
          <w:sz w:val="24"/>
          <w:szCs w:val="24"/>
        </w:rPr>
        <w:t>nu este permis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ccesul publicului, în vede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opţie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Revendicarea câinilor fără stăpân se poate face pe toată perioada de acces a publicului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ul public, perioadă prevăzută la alin. (1)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Accesul vizitatorilor în adăpostul public pentru câinii fără stăpân se face cu respect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gulamentului de organizare interioar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5) Vizitatorii au dreptul să fotografieze şi să filmeze câinii din adăposturile public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6) Vizitatorii au următoarele obligați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să respecte programul de vizitare și adopție al adăpostului public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să nu hrănească câinii, sau să nu introducă în țarcuri (cuști) obiecte de orice fel, să n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reseze câinii, să respecte indicațiile plăcuțelor avertizoare și ale personalului specializat 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ulu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IV CAPTURAREA, TRANSPORTUL ŞI ADĂPOSTIREA CÂINILOR FĂRĂ STĂPÂN I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UL PUBLIC PENTRU CAINI FARA STAPAN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5 </w:t>
      </w:r>
      <w:r w:rsidRPr="00EE51D1">
        <w:rPr>
          <w:rFonts w:ascii="Arial" w:hAnsi="Arial" w:cs="Arial"/>
          <w:color w:val="000000"/>
          <w:sz w:val="24"/>
          <w:szCs w:val="24"/>
        </w:rPr>
        <w:t>Capturarea, manipularea, încărcarea câinilor fără stăpân în autovehicule ş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transportul acestora se va face cu respectarea prevederilor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ei </w:t>
      </w:r>
      <w:r w:rsidRPr="00EE51D1">
        <w:rPr>
          <w:rFonts w:ascii="Arial" w:hAnsi="Arial" w:cs="Arial"/>
          <w:color w:val="000000"/>
          <w:sz w:val="24"/>
          <w:szCs w:val="24"/>
        </w:rPr>
        <w:t>din prezentul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gulament</w:t>
      </w:r>
      <w:r w:rsidR="0062107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 a prevederilor legale incident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6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Operatorul serviciului pentru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a captura câinii în următoarea ordin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câinii care circulă liber, fără însoţitor, din preajma şcolilor, grădiniţelor, locurilor de joac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entru copii, parcurilor, pieţelor public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câinii care circulă liber, fără însoţitor, în toate locurile public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câinii care circulă liber, fără însoţitor, în zonele periferice ale localităţi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Capturarea, manipularea, încărcarea câinilor fără stăpân în autovehicule şi transport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cestora se va face cu respectarea prevederilor di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Operatorul serviciului pentru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sigura mijloacele de transport destinate acestei operațiuni. Mijloacele de transport trebuie să f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arcate cu denumirea Serviciului de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u numărul de telefon, cu indicativul mijlocului de transport,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ventilate corespunzător și dotate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uşti individuale fixate pentru a preveni deplasarea lor în timpul călătorie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Persoanele care capturează câini fără stăpân sunt obligate să respecte normel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pecifice de protecţie a muncii şi să fie instruite corespunzăt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5) Imobilizarea câinilor fără stăpân, prin administrarea de la distanţă a unor substanţ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upefiante şi psihotrope, cu ajutorul armelor utilitare sau sarbacanelor, trebuie efectuată su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ricta supraveghere a medicului veterinar de liberă practică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operatorul Serviciul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ntru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6) Este interzisă mutarea câinilor fără stăpân din zona în care se află, în altă zon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7) Utilizarea substanţelor stupefiante şi psihotrope la imobilizarea câinilor fără stăpân va f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efectuată numai cu respectarea prevederilor legale în vigoare în materie si a prezentul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7 </w:t>
      </w:r>
      <w:r w:rsidRPr="00EE51D1">
        <w:rPr>
          <w:rFonts w:ascii="Arial" w:hAnsi="Arial" w:cs="Arial"/>
          <w:color w:val="000000"/>
          <w:sz w:val="24"/>
          <w:szCs w:val="24"/>
        </w:rPr>
        <w:t>La capturarea, manipularea, încărcarea şi transportul câinilor se interzic următoarel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lovirea, înţeparea, rănirea, mutilarea în orice mod a câini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manipularea acestora într-un mod care le provoacă dureri sau suferinţe inutil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împuşcarea cu arma cu tranchilizant a câinilor aflaţi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imobilizaţi în lanţ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capturarea câinilor care nu sunt foarte agresivi, nu sunt suspecţi de a fi turbaţi sau nu su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ituaţi în spaţii inaccesibile, prin administrare de la distanţă a medicamentelor stupefiante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sihotrop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e) transportarea câin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dividuale de transport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f) transportarea câinilor în mijloace de transport neventilate corespunzăt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8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n cad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ctivita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apturare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imedia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ptur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ora, personalul specializat din cadrul Serviciului pentru gestionare a câinilor fără stăpâ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mpletează formularul individual de capturare ce cuprinde informațiile minime privind câinii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ăpân conform modelului cuprins î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V INFORMAREA POPULAŢIEI ÎN VEDEREA REVENDICĂRII ŞI ADOPŢIEI CÂINIL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ĂRĂ STĂPÂN DIN ADAPOSTUL PUBLIC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39 </w:t>
      </w:r>
      <w:r w:rsidRPr="00EE51D1">
        <w:rPr>
          <w:rFonts w:ascii="Arial" w:hAnsi="Arial" w:cs="Arial"/>
          <w:color w:val="000000"/>
          <w:sz w:val="24"/>
          <w:szCs w:val="24"/>
        </w:rPr>
        <w:t>(1) Operatorul Serviciului pentru gestionarea câinilor fără stăpân, va promova adopţ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şi revendic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va informa constant populaţia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cu privir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ogramul de funcţionare a adăpostului public pentru câinii fără stăpân, asigurând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ranspareț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În vederea îndepliniri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evăzută la alin.(1), Operatorul Serviciului pentru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sfăşoară următoarele activităţ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menajază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anouri speciale la intrarea în adăpostul public pentru câinii fără stăpân și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paţiile pentru primirea vizitatorilor din incinta adăpostului public. Panourile de afişaj trebuie s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nţină cel puţin următoarele informaţi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 numărul cuştilor în care câinii</w:t>
      </w:r>
      <w:r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za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i date privind capturarea acestora (loc, date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adresa sediului Serviciului specializat pentru gestionarea câinilor fără stăpân, adre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ăpost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, adresele de e-mail precum şi numerele de telefon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3. programul de vizitare a adăpostului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şi programul d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vendicare a câinilor fără 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crearea de website-uri pentru accesul publicului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forma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i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)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0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cazul în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ără stăpân intrat în 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>este identificat printr-un mijloc de identificare, aprobat potrivit legii, operatorul Serviciulu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următoarele obligaţi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a) să stabilească identitatea proprietarului, pe baza datelor de identificare ale câinelui 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gistrul de evidenţă a câinilor cu stăpân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să notifice proprietarul câinelui, în termen de maxim 24 ore, prin telefon, e-mail sau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lte mijloac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1 </w:t>
      </w:r>
      <w:r w:rsidRPr="00EE51D1">
        <w:rPr>
          <w:rFonts w:ascii="Arial" w:hAnsi="Arial" w:cs="Arial"/>
          <w:color w:val="000000"/>
          <w:sz w:val="24"/>
          <w:szCs w:val="24"/>
        </w:rPr>
        <w:t>Proprietarii care constată dispariţia câinelui sau care sunt anunţaţi de operator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că animalul se afla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ustodia lor, au obligaţia sa se prezinte la 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să revendi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şi să preia câinii pe care îi deţine, in termen de maxim 7 zile de la data notificări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2 </w:t>
      </w:r>
      <w:r w:rsidRPr="00EE51D1">
        <w:rPr>
          <w:rFonts w:ascii="Arial" w:hAnsi="Arial" w:cs="Arial"/>
          <w:color w:val="000000"/>
          <w:sz w:val="24"/>
          <w:szCs w:val="24"/>
        </w:rPr>
        <w:t>În vederea recuperării câinilor revendicaţi, proprietarii vor achita contravalo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pturării, hranei, a chiriei și sumelor cheltuite pe perioada staţionarii acestora în adăpost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în cuantumul stabilit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otar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Consiliului Local al </w:t>
      </w:r>
      <w:r>
        <w:rPr>
          <w:rFonts w:ascii="Arial" w:hAnsi="Arial" w:cs="Arial"/>
          <w:color w:val="000000"/>
          <w:sz w:val="24"/>
          <w:szCs w:val="24"/>
        </w:rPr>
        <w:t>Municipiul 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. Achitarea sumelor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ato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e va fa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ain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recupe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revendicat din 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VI REVENDICAREA SI ADOPTI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3 </w:t>
      </w:r>
      <w:r w:rsidRPr="00EE51D1">
        <w:rPr>
          <w:rFonts w:ascii="Arial" w:hAnsi="Arial" w:cs="Arial"/>
          <w:color w:val="000000"/>
          <w:sz w:val="24"/>
          <w:szCs w:val="24"/>
        </w:rPr>
        <w:t>(1) În termen de 14 zile lucrătoare, câinii capturaţi şi înregistraţi în evidenţel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dăpostului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pot fi revendicaţi sau adoptaţi după cum urmează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în primele 7 zile lucrătoare de la data înregistrării în evidenţele adăpostului public din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câinii pot fi revendicaţi de către proprietar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după expirarea termenului prevăzut la lit. a) şi până la expirarea termenului de 14 z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lucrătoare, câinii pot fi adoptaţi de către persoane fizice sau juridice, din ţară sau din străinătat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 condiţiile prezentului regulament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Încredinţarea câinilor spre revendicare şi adopţie se face numai după ce aceştia au fo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onsultaţi, deparazitaţi, vaccinaţi antirabic, sterilizaţi şi identificaţi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ăt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edicul veterinar de liberă practică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/furnizor de servicii veterinar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la Serviciul pentru gestionarea câinilor fără stăpâ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Revendicarea şi adopţia câinilor din 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cătr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olicitanţi se fac pe baza unei declaraţii - angajament, conform modelului prevăzut î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exele</w:t>
      </w:r>
      <w:r w:rsidRPr="00EE51D1">
        <w:rPr>
          <w:rFonts w:ascii="Arial" w:hAnsi="Arial" w:cs="Arial"/>
          <w:color w:val="000000"/>
          <w:sz w:val="24"/>
          <w:szCs w:val="24"/>
        </w:rPr>
        <w:t>, 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4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re </w:t>
      </w:r>
      <w:r w:rsidR="005A6B02" w:rsidRPr="00EE51D1">
        <w:rPr>
          <w:rFonts w:ascii="Arial" w:hAnsi="Arial" w:cs="Arial"/>
          <w:color w:val="000000"/>
          <w:sz w:val="24"/>
          <w:szCs w:val="24"/>
        </w:rPr>
        <w:t>obligați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ă înapoieze câinele revendicat, în timpul programului de lucru al adăpostulu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mediat după </w:t>
      </w:r>
      <w:r w:rsidR="005A6B02" w:rsidRPr="00EE51D1">
        <w:rPr>
          <w:rFonts w:ascii="Arial" w:hAnsi="Arial" w:cs="Arial"/>
          <w:color w:val="000000"/>
          <w:sz w:val="24"/>
          <w:szCs w:val="24"/>
        </w:rPr>
        <w:t>înregistrare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 verificarea cererii de revendicare</w:t>
      </w:r>
      <w:r>
        <w:rPr>
          <w:rFonts w:ascii="Arial" w:hAnsi="Arial" w:cs="Arial"/>
          <w:color w:val="000000"/>
          <w:sz w:val="24"/>
          <w:szCs w:val="24"/>
        </w:rPr>
        <w:t xml:space="preserve"> si plata costurilor aferente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5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re </w:t>
      </w:r>
      <w:r w:rsidR="005A6B02" w:rsidRPr="00EE51D1">
        <w:rPr>
          <w:rFonts w:ascii="Arial" w:hAnsi="Arial" w:cs="Arial"/>
          <w:color w:val="000000"/>
          <w:sz w:val="24"/>
          <w:szCs w:val="24"/>
        </w:rPr>
        <w:t>obligați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a se asigure ca adopţia câinilor din adăpostul public, se face cu respect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umulativă a următoarelor condiţi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prezentarea de către adoptator a dovezii spaţiului din care să rezulte condiţiil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respunzătoare pentru creşterea şi adăpostire a câini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prezentarea de către adoptator a dovezii resurselor materiale pentru creşterea ş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întreţinerea câini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prezentarea de către adoptator a acordului vecinilor, în cazul adoptării a mai mult de 2 (doi) câini</w:t>
      </w:r>
      <w:r>
        <w:rPr>
          <w:rFonts w:ascii="Arial" w:hAnsi="Arial" w:cs="Arial"/>
          <w:color w:val="000000"/>
          <w:sz w:val="24"/>
          <w:szCs w:val="24"/>
        </w:rPr>
        <w:t xml:space="preserve">, in cazul </w:t>
      </w:r>
      <w:r w:rsidR="005A6B02">
        <w:rPr>
          <w:rFonts w:ascii="Arial" w:hAnsi="Arial" w:cs="Arial"/>
          <w:color w:val="000000"/>
          <w:sz w:val="24"/>
          <w:szCs w:val="24"/>
        </w:rPr>
        <w:t>locuințelor</w:t>
      </w:r>
      <w:r>
        <w:rPr>
          <w:rFonts w:ascii="Arial" w:hAnsi="Arial" w:cs="Arial"/>
          <w:color w:val="000000"/>
          <w:sz w:val="24"/>
          <w:szCs w:val="24"/>
        </w:rPr>
        <w:t xml:space="preserve"> colective se va prezenta acordul vecinilor de pe </w:t>
      </w:r>
      <w:r w:rsidR="005A6B02">
        <w:rPr>
          <w:rFonts w:ascii="Arial" w:hAnsi="Arial" w:cs="Arial"/>
          <w:color w:val="000000"/>
          <w:sz w:val="24"/>
          <w:szCs w:val="24"/>
        </w:rPr>
        <w:t>aceeași</w:t>
      </w:r>
      <w:r>
        <w:rPr>
          <w:rFonts w:ascii="Arial" w:hAnsi="Arial" w:cs="Arial"/>
          <w:color w:val="000000"/>
          <w:sz w:val="24"/>
          <w:szCs w:val="24"/>
        </w:rPr>
        <w:t xml:space="preserve"> scara cu solicitantul 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înregistrarea, imediat după adopţie, a câinilor în Registrul de evidenţă a câinilor cu stăpân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6 </w:t>
      </w:r>
      <w:r w:rsidRPr="00EE51D1">
        <w:rPr>
          <w:rFonts w:ascii="Arial" w:hAnsi="Arial" w:cs="Arial"/>
          <w:color w:val="000000"/>
          <w:sz w:val="24"/>
          <w:szCs w:val="24"/>
        </w:rPr>
        <w:t>Operatorul Serviciului pentru gestionarea câinilor fără stăpân, înainte de a da sp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revendicare şi adopţie câini din adăpost, are obligaţia să </w:t>
      </w:r>
      <w:r>
        <w:rPr>
          <w:rFonts w:ascii="Arial" w:hAnsi="Arial" w:cs="Arial"/>
          <w:color w:val="000000"/>
          <w:sz w:val="24"/>
          <w:szCs w:val="24"/>
        </w:rPr>
        <w:t xml:space="preserve">informez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utoritati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mpetente desp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optie</w:t>
      </w:r>
      <w:proofErr w:type="spellEnd"/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7 </w:t>
      </w:r>
      <w:r w:rsidRPr="00EE51D1">
        <w:rPr>
          <w:rFonts w:ascii="Arial" w:hAnsi="Arial" w:cs="Arial"/>
          <w:color w:val="000000"/>
          <w:sz w:val="24"/>
          <w:szCs w:val="24"/>
        </w:rPr>
        <w:t>Revendicarea câinilor fără stăpân se poate face pe toată perioada de acces 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publicului în 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8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Câinii fără stăpân din adăpostul public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ot f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</w:t>
      </w:r>
      <w:r w:rsidRPr="00EE51D1">
        <w:rPr>
          <w:rFonts w:ascii="Arial" w:hAnsi="Arial" w:cs="Arial"/>
          <w:color w:val="000000"/>
          <w:sz w:val="24"/>
          <w:szCs w:val="24"/>
        </w:rPr>
        <w:t>evendicat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 toată perioada de staționare în adăpostul public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În perioada celor 14 zile lucrătoare de adăpostire a câinelui fără stăpân în adăpost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ublic, proprietarul care revendică are prioritate în faţa persoanei care intenţionează să adop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laşi câine, chiar şi în cazul în care cererea de adopţie este anterioară cererii de revendicar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După expirarea primelor 7 zile lucrătoare de staționare a câinelui în adăpostul public al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în cazul în care câinele nerevendic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 fost deja adoptat, proprietarul 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reptul să recupereze câinele de la adoptator, numai dacă dovedeşte că a fost în imposibilit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 a formula cererea de revendicare în termenul de 7 zile lucrătoare</w:t>
      </w:r>
      <w:r>
        <w:rPr>
          <w:rFonts w:ascii="Arial" w:hAnsi="Arial" w:cs="Arial"/>
          <w:color w:val="000000"/>
          <w:sz w:val="24"/>
          <w:szCs w:val="24"/>
        </w:rPr>
        <w:t xml:space="preserve"> si doar cu acceptul celui care-l are in grija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dop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49 </w:t>
      </w:r>
      <w:r w:rsidRPr="00EE51D1">
        <w:rPr>
          <w:rFonts w:ascii="Arial" w:hAnsi="Arial" w:cs="Arial"/>
          <w:color w:val="000000"/>
          <w:sz w:val="24"/>
          <w:szCs w:val="24"/>
        </w:rPr>
        <w:t>(1) Adopţia câinilor se face gratuit, pe baza declaraţiei – angajament, conform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modelului prevăzut î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nexele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n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Cererile de adopţie s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res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rect Operatorului Serviciului pentru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EE51D1">
        <w:rPr>
          <w:rFonts w:ascii="Arial" w:hAnsi="Arial" w:cs="Arial"/>
          <w:color w:val="000000"/>
          <w:sz w:val="24"/>
          <w:szCs w:val="24"/>
        </w:rPr>
        <w:t>estion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 se pot depune imediat ce câinele a fost cazat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ul public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Preluarea câinelui de către adoptator se poate face după expirarea termenului prevăz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a art.43, alin.(1)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it.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)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0 </w:t>
      </w:r>
      <w:r w:rsidRPr="00EE51D1">
        <w:rPr>
          <w:rFonts w:ascii="Arial" w:hAnsi="Arial" w:cs="Arial"/>
          <w:color w:val="000000"/>
          <w:sz w:val="24"/>
          <w:szCs w:val="24"/>
        </w:rPr>
        <w:t>În cazul în care câinele adoptat va fi ţinut într-un spaţiu deschis aflat pe proprietat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ivată, adoptatorul trebuie sa facă dovada proprietăţii sau posesiei unei suprafeţe de teren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ă permită amplasarea unor padocuri sau a unor cuşti, conform prevederilor art. 6 alin. (4) şi ali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(6) din Normele metodologice de aplicare a Legii nr. 205/2004 aprobate prin Ordin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şedintelui Autorităţii Naţionale Sanitare Veterinare şi pentru Siguranţa Alimentelor şi 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ministrului internelor şi reformei administrative nr. 31/523/2008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1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In cazul în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doptat va fi adăpostit în locuinţa adoptatorulu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trebuie sa facă dovada existenţei unei suprafeţe locative de minimum 2,5 mp pentru fie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e adoptat, dovada care va fi prezentata operatorului Serviciului pentru gestionare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2 </w:t>
      </w:r>
      <w:r w:rsidRPr="00EE51D1">
        <w:rPr>
          <w:rFonts w:ascii="Arial" w:hAnsi="Arial" w:cs="Arial"/>
          <w:color w:val="000000"/>
          <w:sz w:val="24"/>
          <w:szCs w:val="24"/>
        </w:rPr>
        <w:t>(1) Persoana care adoptă mai mult de 2 câini din adăpostul public şi îi adăposteş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tr-un bloc de locuinţe, aceasta trebuie să prezi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ui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omentul depunerii cererii de adopţie, acordul </w:t>
      </w:r>
      <w:r>
        <w:rPr>
          <w:rFonts w:ascii="Arial" w:hAnsi="Arial" w:cs="Arial"/>
          <w:color w:val="000000"/>
          <w:sz w:val="24"/>
          <w:szCs w:val="24"/>
        </w:rPr>
        <w:t>vecinilor de pe scara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În cazul în care persoana care adoptă mai mult de 2 câini din adăpostul public şi i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dăposteşte într-un imobil, altul decât bloc de locuinţe prevăzut la alin.(1), în care locuiesc ma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multe persoane, aceasta trebuie să prezinte operatorului Serviciului pentru gestionare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în momentul depunerii cererii de adopţie, acordul vecini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3 </w:t>
      </w:r>
      <w:r w:rsidRPr="00EE51D1">
        <w:rPr>
          <w:rFonts w:ascii="Arial" w:hAnsi="Arial" w:cs="Arial"/>
          <w:color w:val="000000"/>
          <w:sz w:val="24"/>
          <w:szCs w:val="24"/>
        </w:rPr>
        <w:t>Asociaţiile şi fundaţiile pentru protecţia animalelor care deţin adăposturi, precum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ersoanele fizice şi juridice cu sediul sau domiciliul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răin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care intenţionează s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dăpostească animalele adoptate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în afara ţării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unt exceptate de la obligaţia prezentării acordului vecini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VII ADOPŢIA LA DISTANŢĂ A CÂINILOR FĂRĂ STĂPÂ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IN ADĂPOSTUL PUBLIC AL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4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După expirarea termenului prevăzut în art.43, alin.(1)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it.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) câinii pot fi adoptaţi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stanţă de către persoane fizice sau juridice din ţară sau din străinătat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Adopţia la distanţă se realizează prin completarea unei declaraţii - angajament confor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odelului prevăzut în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in prezentul regulament. Formularul pentru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adopția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stanță poate fi completat şi semnat şi în format electronic, fără a fi necesară prezenţ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optatori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Cu privire la câinii adoptaţi la distanţă, Operatorul Serviciului pentru gestionare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ără stăpân, are obligaţia de a îi deparazita, vaccina, steriliza ș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lo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alte cuşti speci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stinate și de a î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regist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Registrul de evidenţă a câinilor cu 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După completarea formularului de adopţie la distanţă şi identificarea câinilor adoptaţi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ceastă procedură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orulu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 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obligaţia sa prelungească termenul de adăpostire al câinilor adoptaţi pe toat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urata respectării de către adoptator a tuturor obligaţiilor asumate prin declaraţia de adopţi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5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ste obligat sa anunţe, în termen de 2 zile lucrătoare, adoptatorului, orice situaţie intervenită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area de sănătate a câinelui adopta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5 </w:t>
      </w:r>
      <w:r w:rsidRPr="00EE51D1">
        <w:rPr>
          <w:rFonts w:ascii="Arial" w:hAnsi="Arial" w:cs="Arial"/>
          <w:color w:val="000000"/>
          <w:sz w:val="24"/>
          <w:szCs w:val="24"/>
        </w:rPr>
        <w:t>(1) Persoanele care adoptă la distanţă câini fără stăpân, suportă toate cheltuiel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ecesare pentru menţinerea câinilor în 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 Pl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heltuielilor de întreţinere, cu excepţia tratamentelor medicale, se face în avans pentru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erioadă de cel puţin 30 de zil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 (2) Cheltuielil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treţin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adăpostul public a câinilor fără stăpân, adoptaţi la distanţă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abilesc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otar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sili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ocal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 La stabilirea sumei prevăzut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 tip de cheltuieli se vor calcula prin deviz estimati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următoarele elemente de cost: hra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uscată, medicamente de uz veterinar, costuri de personal, utilităţi și material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Costurile eventualelor tratamente medicale se aduc la cunoştinţa adoptatorilor la distanţ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e către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ainte ca acestea să fie efectuat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Decizia de a trata câinele şi, implicit, de a suporta costurile aferente tratamentelor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medicale aparţine adoptatorului, care trebuie să şi-o exprime în termen de 24 de ore d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notificarea acestuia de către Operatorul serviciului de gestionare a câinilor fără 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5) Costul tratamentului se achită în termen de 5 zile de la finalizarea acestuia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6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obligaţia să utilizeze donaţiile efectuate de persoanele care adoptă la distanţă, numa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treţinerea şi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z, tratarea câinilor adoptaţi prin această procedur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7) Adopţia la distanţă încetează dacă adoptatorul nu respectă, pentru o perioada de 14 z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lucrătoare consecutive, obligaţiile asumate prin declaraţia de adopţie, sau dacă acesta n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munică decizia de a trata câinele şi, implicit, de a suporta costurile aferente tratamente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medicale în termenul prevăzut la alin.(5)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8) Numărul câinilor adoptaţi la distanţă de o persoană,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nu este limita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9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obligaţia sa dea curs cererilor de adopţie la distanţă, în limita capacităţii de adăpostir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pacitate care </w:t>
      </w:r>
      <w:r>
        <w:rPr>
          <w:rFonts w:ascii="Arial" w:hAnsi="Arial" w:cs="Arial"/>
          <w:color w:val="000000"/>
          <w:sz w:val="24"/>
          <w:szCs w:val="24"/>
        </w:rPr>
        <w:t xml:space="preserve">nu poat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pa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10% din capacitat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0) Până la ridicarea tuturor câinilor de pe teritoriu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numărul celor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doptaţi la distanţă nu poate ocupa mai mult de </w:t>
      </w:r>
      <w:r>
        <w:rPr>
          <w:rFonts w:ascii="Arial" w:hAnsi="Arial" w:cs="Arial"/>
          <w:color w:val="000000"/>
          <w:sz w:val="24"/>
          <w:szCs w:val="24"/>
        </w:rPr>
        <w:t>10%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in locurile disponibile din adăpos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1) Pe perioada staţionării în adăpostul public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>ui, câinii fără stăpân, adoptaţi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stanţă pot fi preluaţi oricând de către adoptatori sau pot fi adoptaţi, în condiţiile prezentul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gulament, cu acordul adoptatorului la distanţ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(12)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oate prelun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zarea peste perioada de 14 zile lucrătoare, pentru câinii care nu au fost revendicaţi, adoptaţ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au adoptaţi la distanţă, dacă există spaţii suficiente de cazare şi resurse financiare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treţinerea 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3) Prelungirea termenului de adăpostire a câinilor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b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 face printr-o decizie a persoanei împuternicite de către Primaru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entru fiecare câine în part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AP. VIII PARTICIPAREA ASOCIAŢIILOR ŞI FUNDAŢIILOR PENTRU </w:t>
      </w: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ROTECŢI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NIMALELOR LA ACŢIUNILE DE CAPTURARE, ADĂPOSTIRE, DEPARAZITARE,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VACCINARE, STERILIZARE ŞI REVENDICARE SAU ADOPŢIE A CÂINILOR FĂRĂ STĂPÂ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6 </w:t>
      </w:r>
      <w:r w:rsidRPr="00EE51D1">
        <w:rPr>
          <w:rFonts w:ascii="Arial" w:hAnsi="Arial" w:cs="Arial"/>
          <w:color w:val="000000"/>
          <w:sz w:val="24"/>
          <w:szCs w:val="24"/>
        </w:rPr>
        <w:t>(1) Asociaţiile şi fundaţiile pentru protecţia animalelor interesate, pot participa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prezentant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cestora, la acţiunile de capturare, adăpostire, deparazitare, vaccinare, steriliz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şi revendicare sau adopţie, a câinilor fără stăpân, efectuate de către Serviciul pentru gestion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în baza unei solicitări scris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înregistrează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olicitările asociaţiilor şi fundaţiilor pentru protecţia animalelor, pentru participarea la acţiun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văzute la alin. (1), într-un Registru special de evidenț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munice informaţiile cu privire la acţiunile de capturare, adăpostire, deparazitare, vaccinar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terilizare şi revendicare sau adopţie a câinilor fără stăpân,</w:t>
      </w:r>
      <w:r>
        <w:rPr>
          <w:rFonts w:ascii="Arial" w:hAnsi="Arial" w:cs="Arial"/>
          <w:color w:val="000000"/>
          <w:sz w:val="24"/>
          <w:szCs w:val="24"/>
        </w:rPr>
        <w:t xml:space="preserve">la solicitarea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sociaţiilor şi fundaţiilor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otecţia animalelor înregistrate în Registru special de evidență, la acţiunile prevăzute la alin.(1), prin mijloace electronice, şi vor fi publicate pe site-ul web. al operatorului Serviciulu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Activităţile prevăzute la alin. (1) se desfăşoară în absenţa reprezentanţilor asociaţiilor ş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undaţiilor pentru protecţia animalelor în următoarele situaţi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nu există o solicitare formulată potrivit prevederilor alin. (1), de către asociaţiile ş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fundaţiile pentru protecţia animalelor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reprezentanţii asociaţiilor şi fundaţiilor pentru protecţia animalelor interesate nu s-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zentat la locul şi în intervalul orar în care erau programate acţiunile respectiv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5) Reprezentanţii asociaţiilor şi fundaţiilor pentru protecţia animalelor, care participa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tivităţile prevăzute la alin. (1) au obligaţia de a nu perturba buna desfăşurare a activităţ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spectiv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6) În cazul în care există solicitări din partea unor persoane fizice sau juridice pentru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montarea unui sistem de monitorizare video cu redare on-lin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reaming-liv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spaţiile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zare a câinilor din adăpostului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operatorul Serviciulu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oate permite acest lucru</w:t>
      </w:r>
      <w:r>
        <w:rPr>
          <w:rFonts w:ascii="Arial" w:hAnsi="Arial" w:cs="Arial"/>
          <w:color w:val="000000"/>
          <w:sz w:val="24"/>
          <w:szCs w:val="24"/>
        </w:rPr>
        <w:t xml:space="preserve"> daca acest fapt nu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structioneaz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ctivitatea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7) Achiziţionarea, montarea şi funcţionarea sistemelor prevăzute la alin.(6) se asigură p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heltuiala persoanelor fizice sau juridice care au solicitat montarea acestora</w:t>
      </w:r>
      <w:r>
        <w:rPr>
          <w:rFonts w:ascii="Arial" w:hAnsi="Arial" w:cs="Arial"/>
          <w:color w:val="000000"/>
          <w:sz w:val="24"/>
          <w:szCs w:val="24"/>
        </w:rPr>
        <w:t xml:space="preserve"> iar amplasarea acestora se face strict cu acordul concesionarului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7 </w:t>
      </w:r>
      <w:r w:rsidRPr="00EE51D1">
        <w:rPr>
          <w:rFonts w:ascii="Arial" w:hAnsi="Arial" w:cs="Arial"/>
          <w:color w:val="000000"/>
          <w:sz w:val="24"/>
          <w:szCs w:val="24"/>
        </w:rPr>
        <w:t>Reprezentanţii asociaţiilor şi fundaţiilor pentru protecţia animalelor interesate po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articipa la examenul medical al câinilor, în baza unei solicitări scrise adresate Serviciulu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IX. -EXAMINAREA MEDICALĂ A CÂINILOR BOLNAVI INCURABIL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8 </w:t>
      </w:r>
      <w:r w:rsidRPr="00EE51D1">
        <w:rPr>
          <w:rFonts w:ascii="Arial" w:hAnsi="Arial" w:cs="Arial"/>
          <w:color w:val="000000"/>
          <w:sz w:val="24"/>
          <w:szCs w:val="24"/>
        </w:rPr>
        <w:t>(1) Câinii fără stăpân, cu semne clinice de boală, sunt înregistraţi şi examinaţi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ioritate, la sosirea în adăpostul public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as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. Evaluarea stării </w:t>
      </w:r>
      <w:r w:rsidRPr="00EE51D1">
        <w:rPr>
          <w:rFonts w:ascii="Arial" w:hAnsi="Arial" w:cs="Arial"/>
          <w:color w:val="000000"/>
          <w:sz w:val="24"/>
          <w:szCs w:val="24"/>
        </w:rPr>
        <w:lastRenderedPageBreak/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ănătate a câinilor făr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â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dăpostiți în adăpostul public se face periodic, sau ori de câte or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este necesa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Medicul veterinar de liberă practică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Serviciului pentru gestionare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 pe baza de contract de munca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est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ervicii</w:t>
      </w:r>
      <w:r w:rsidRPr="00EE51D1">
        <w:rPr>
          <w:rFonts w:ascii="Arial" w:hAnsi="Arial" w:cs="Arial"/>
          <w:color w:val="000000"/>
          <w:sz w:val="24"/>
          <w:szCs w:val="24"/>
        </w:rPr>
        <w:t>, evaluează periodic, starea generală de sănătate a câi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iți în adăpostul public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re obligația să asigure păstrarea, pentru o perioadă de minimum 3 ani,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ocumentelor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ovedesc efectuarea examenelor medicale, rezultate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spectivelor examene precum și fișa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observație a câinelui fără 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4) Dacă, câinii bolnavi incurabil nu sunt adoptaţi,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diti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ezentului regulament,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ceștia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ț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2DCE">
        <w:rPr>
          <w:rFonts w:ascii="Arial" w:hAnsi="Arial" w:cs="Arial"/>
          <w:color w:val="000000"/>
          <w:sz w:val="24"/>
          <w:szCs w:val="24"/>
          <w:highlight w:val="yellow"/>
        </w:rPr>
        <w:t>în termen de cel mult 48 de or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la stabilirea de către medic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veterinar a diagnosticulu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X EUTANASIEREA CÂINILOR FĂRĂ STĂPÂN ŞI NEUTRALIZARE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DAVRELOR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59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lor se face conform Ghidului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lo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probat de către Colegiul Medicilor Veterinari, în conformitate cu recomandările Organizaţie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Mondiale pentru Sănătate Animală, cu respectarea prevederilor Legii nr.60/2004 privi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atificarea Convenţiei europene pentru protecţia animalelor de compani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0 </w:t>
      </w:r>
      <w:r w:rsidRPr="00EE51D1">
        <w:rPr>
          <w:rFonts w:ascii="Arial" w:hAnsi="Arial" w:cs="Arial"/>
          <w:color w:val="000000"/>
          <w:sz w:val="24"/>
          <w:szCs w:val="24"/>
        </w:rPr>
        <w:t>(1) În urma examenului medical efectuat, câinii diagnosticaţi cu boli incurabile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răniți grav,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pentru a fi scutiți de suferințe fizice și psihice inutile. Aceas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perat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va face doar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edicul veterinar care poseda atestatul de libera pract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eliberat de Colegiul medicilor veterinari, fiind strict interzi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icar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te persoane neautorizat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În cazul în care animalul diagnosticat cu o boală incurabilă este identificat, acesta po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numai cu permisiunea proprietarulu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 (3) Este interzis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lor fără stăpân care nu suferă de boli incurabile, înai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 expirarea termenului de 14 zile lucrătoare de la adăpostirea acestora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După expirarea termenului prevăzut la alin. (3), câinii nerevendicaţi sau neadoptaţi pot f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în baza unei decizii emise de persoan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uternicită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ătre Primaru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5) Decizia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emite pentru fiecare câine în parte, după ce se constată că 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ost parcurse toate etapele prevăzute în prezentul regulament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nform modelului prezentat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nexa </w:t>
      </w:r>
      <w:r>
        <w:rPr>
          <w:rFonts w:ascii="Arial" w:hAnsi="Arial" w:cs="Arial"/>
          <w:b/>
          <w:bCs/>
          <w:color w:val="000000"/>
          <w:sz w:val="24"/>
          <w:szCs w:val="24"/>
        </w:rPr>
        <w:t>l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rezentul regulament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6) Până la îndeplinirea procedurii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câinii pot fi revendicaţi sau adoptaţi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7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lor se face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bstant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revazu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vigoare si prin procedeele acceptate de normele sanit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eterinare,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a procedeele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bstant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tilizate sa nu provoace suferinţ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8)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EE51D1">
        <w:rPr>
          <w:rFonts w:ascii="Arial" w:hAnsi="Arial" w:cs="Arial"/>
          <w:color w:val="000000"/>
          <w:sz w:val="24"/>
          <w:szCs w:val="24"/>
        </w:rPr>
        <w:t>edicul veterinar</w:t>
      </w:r>
      <w:r>
        <w:rPr>
          <w:rFonts w:ascii="Arial" w:hAnsi="Arial" w:cs="Arial"/>
          <w:color w:val="000000"/>
          <w:sz w:val="24"/>
          <w:szCs w:val="24"/>
        </w:rPr>
        <w:t xml:space="preserve"> est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ingura persoan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re poate avea acces la utilizarea medicamentelor periculoas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9) Se interzice uciderea câinilor de către alte persoane sau prin alte metode decât ce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văzute în prezentul regulament şi în normele legal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0) In caz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chimb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egislatie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rivind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pe parcurs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rula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ontractului de concesiun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t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peratorul cat s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cenden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vor conform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vederilor legislative in vigoare la data respectiva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11) Conform normelor europen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un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onsider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nimale comunitare, in acest sen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iind interzise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mora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afar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itu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pecializat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b) prinderea si maltrat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organizarea luptelor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1 </w:t>
      </w:r>
      <w:r w:rsidRPr="00EE51D1">
        <w:rPr>
          <w:rFonts w:ascii="Arial" w:hAnsi="Arial" w:cs="Arial"/>
          <w:color w:val="000000"/>
          <w:sz w:val="24"/>
          <w:szCs w:val="24"/>
        </w:rPr>
        <w:t>(1) Colegiul Medicilor Veterinari întocmeşte liste ale medicilor veterinari de libe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actică, organizaţi în condiţiile legii, care pot asista la proceduril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 Listele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uză, vor fi întocmite si postate pe site-ul web al Colegiului Medicilor Veterinari din Judetul</w:t>
      </w:r>
      <w:r>
        <w:rPr>
          <w:rFonts w:ascii="Arial" w:hAnsi="Arial" w:cs="Arial"/>
          <w:color w:val="000000"/>
          <w:sz w:val="24"/>
          <w:szCs w:val="24"/>
        </w:rPr>
        <w:t xml:space="preserve"> Alba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Asociaţiile şi fundaţiile pentru protecţia animalelor pot fi reprezentate la operaţiunile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ătre medici veterinari, conform alin. (1)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2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dăpostul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a fi dotat cu o sala de chirurgie, cu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respectarea normelor sanitar - veterinare în vigoare. In acesta sala se vor desfăşura intervenţi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hirurgicale de castrare a animalelor, precum ş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3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Cadavrele câin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morţi din alte cauze în interiorul adăpostului publ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vor fi transportate şi eliminate cu respectarea strictă a preveder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egislatie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vigoare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Concesionarul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ă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un contract încheiat cu o unitate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ecarisare/neutralizare a cadavrelor autorizată sanitar-veterina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XI STERILIZAREA ŞI VACCINAREA CÂINILOR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MENŢINEREA IGIENEI DE CĂTRE DEŢINĂTOR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6 </w:t>
      </w:r>
      <w:r w:rsidRPr="00EE51D1">
        <w:rPr>
          <w:rFonts w:ascii="Arial" w:hAnsi="Arial" w:cs="Arial"/>
          <w:color w:val="000000"/>
          <w:sz w:val="24"/>
          <w:szCs w:val="24"/>
        </w:rPr>
        <w:t>(1) Operatorul Serviciului pentru gestionarea câinilor fără stăpân din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sterilizeze câinii de rasă comună sau metişi, pe care i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t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2) Câinii fără stăpân d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care nu aparţin rase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mune, nu vor fi sterilizaţi în situaţia în care sunt revendicaţi sau adoptaţ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3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obligaţia să sterilizeze câinii de rasă comună sau metişii revendicaţi, adoptaţi sau menţinuţi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dăpost, precum şi femelele gestante. Sterilizarea se va realiza pr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hidectom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mascul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ş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variohisterectomi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femel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4) Sterilizarea femelelor gestante, a femelelor revendicate, adoptate sau menţinute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ăpost se realizează cu prioritat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5) Prin excepţie de la prevederile alin.(3) sterilizarea se poate realiza şi chimic cu produ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omologate în Uniunea European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(6) Efectuarea operaţiunii de sterilizare este consemnată în carnetele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nat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al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âinilor şi în Registrul de evidenţă al câinilor cu stăpân de către medicul veterinar de libe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ractică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 Aiud</w:t>
      </w:r>
      <w:r w:rsidRPr="00EE51D1">
        <w:rPr>
          <w:rFonts w:ascii="Arial" w:hAnsi="Arial" w:cs="Arial"/>
          <w:color w:val="000000"/>
          <w:sz w:val="24"/>
          <w:szCs w:val="24"/>
        </w:rPr>
        <w:t>, organizat în condiţiile legi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7) Este interzisă sterilizarea câinilor de rasă comună sau a metişilor a căror stare d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ănătate nu permite efectuarea respectivei operaţii medicale, precum şi a câinilor utilitari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8) Motivele medicale ale exceptării câinilor de la sterilizare trebuie menţionate de medic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veterinar de liberă practică, în carnetul de sănătate al câinelui şi în Registrul de evidenţă 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ilor cu stăpân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XII EVIDENŢELE OBLIGATORII ÎN ADĂPOSTUL PUBLIC PENTR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CÂINII FĂRĂ STĂPÂN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7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(1) 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</w:t>
      </w:r>
      <w:r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 xml:space="preserve"> sa tina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evidenţa tuturor tratamentelor medicale efectuate şi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umar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animale moart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</w:t>
      </w:r>
      <w:r>
        <w:rPr>
          <w:rFonts w:ascii="Arial" w:hAnsi="Arial" w:cs="Arial"/>
          <w:color w:val="000000"/>
          <w:sz w:val="24"/>
          <w:szCs w:val="24"/>
        </w:rPr>
        <w:t xml:space="preserve"> s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t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registrul de consum medicament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</w:t>
      </w:r>
      <w:r>
        <w:rPr>
          <w:rFonts w:ascii="Arial" w:hAnsi="Arial" w:cs="Arial"/>
          <w:color w:val="000000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t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registrul imunologic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d) </w:t>
      </w:r>
      <w:r>
        <w:rPr>
          <w:rFonts w:ascii="Arial" w:hAnsi="Arial" w:cs="Arial"/>
          <w:color w:val="000000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t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registrul consum toxic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e) </w:t>
      </w:r>
      <w:r>
        <w:rPr>
          <w:rFonts w:ascii="Arial" w:hAnsi="Arial" w:cs="Arial"/>
          <w:color w:val="000000"/>
          <w:sz w:val="24"/>
          <w:szCs w:val="24"/>
        </w:rPr>
        <w:t xml:space="preserve">s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ti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registrul gestionare substanţe utilizate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acte de dezinfecţi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În registrele speciale trebuie consemnate în mod obligatoriu datele vizate de medic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eterinar de liberă practică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dr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operatorul Serviciulu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gestionarea câinilor făr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cum ar fi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numărul unic de identificare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data şi locul capturări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data şi ora cazării în adăpost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caracteristicile individuale ale animalulu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) numărul de câini fără stăpân prinşi, revendicaţi, adoptaţi, menţinuţi în adăpost, adoptaţi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stanţă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f) numărul de câin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motiv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ubstanţa utilizată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umele persoanei care realizeaz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g) numărul de identificare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umar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fişei de adopţie, data deparazitării, data vaccinării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ntirabice, data sterilizării, precum şi persoanele care au instrumentat manoperele respectiv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3) Registrele speciale în care sunt consemnate datele prevăzute la alin. (2) sunt gestion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onform procedurilor stabilite de către Autoritatea Naţională Sanitară Veterinară şi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iguranţa Alimentelor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 68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dăpostul public pentru câinii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respecte prevederile </w:t>
      </w:r>
      <w:r w:rsidR="00DB0A29">
        <w:rPr>
          <w:rFonts w:ascii="Arial" w:hAnsi="Arial" w:cs="Arial"/>
          <w:color w:val="000000"/>
          <w:sz w:val="24"/>
          <w:szCs w:val="24"/>
        </w:rPr>
        <w:t>legale in vigoare privin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ctivităţi</w:t>
      </w:r>
      <w:r w:rsidR="00DB0A29">
        <w:rPr>
          <w:rFonts w:ascii="Arial" w:hAnsi="Arial" w:cs="Arial"/>
          <w:color w:val="000000"/>
          <w:sz w:val="24"/>
          <w:szCs w:val="24"/>
        </w:rPr>
        <w:t>l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neutralizare a deşeurilor de origine animal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69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bligati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pastrez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Registrele speciale si Registrele de evidenta pe o perioadă de cel puţ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3 ani. Aceste registre vor fi puse la dispoziţia autorităţilor competente la cererea acestora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tunci când se efectuează inspecţiile oficial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XIII FINANŢAREA SERVICIUL PENTRU GESTIONARE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ÂINILOR FĂRĂ STĂPÂN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rt.70 C</w:t>
      </w:r>
      <w:r w:rsidRPr="00EE51D1">
        <w:rPr>
          <w:rFonts w:ascii="Arial" w:hAnsi="Arial" w:cs="Arial"/>
          <w:color w:val="000000"/>
          <w:sz w:val="24"/>
          <w:szCs w:val="24"/>
        </w:rPr>
        <w:t>heltuielilor curente de funcţionare şi exploatare a Serviciul pentru gestion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reprezentând cheltuieli de personal, cheltuieli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treţinerea şi funcţionarea adăpostul</w:t>
      </w:r>
      <w:r w:rsidR="00BA75A4">
        <w:rPr>
          <w:rFonts w:ascii="Arial" w:hAnsi="Arial" w:cs="Arial"/>
          <w:color w:val="000000"/>
          <w:sz w:val="24"/>
          <w:szCs w:val="24"/>
        </w:rPr>
        <w:t xml:space="preserve">ui public pentru </w:t>
      </w:r>
      <w:proofErr w:type="spellStart"/>
      <w:r w:rsidR="00BA75A4">
        <w:rPr>
          <w:rFonts w:ascii="Arial" w:hAnsi="Arial" w:cs="Arial"/>
          <w:color w:val="000000"/>
          <w:sz w:val="24"/>
          <w:szCs w:val="24"/>
        </w:rPr>
        <w:t>cainii</w:t>
      </w:r>
      <w:proofErr w:type="spellEnd"/>
      <w:r w:rsidR="00BA75A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A75A4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="00BA75A4">
        <w:rPr>
          <w:rFonts w:ascii="Arial" w:hAnsi="Arial" w:cs="Arial"/>
          <w:color w:val="000000"/>
          <w:sz w:val="24"/>
          <w:szCs w:val="24"/>
        </w:rPr>
        <w:t xml:space="preserve"> stă</w:t>
      </w:r>
      <w:r w:rsidRPr="00EE51D1">
        <w:rPr>
          <w:rFonts w:ascii="Arial" w:hAnsi="Arial" w:cs="Arial"/>
          <w:color w:val="000000"/>
          <w:sz w:val="24"/>
          <w:szCs w:val="24"/>
        </w:rPr>
        <w:t>p</w:t>
      </w:r>
      <w:r w:rsidR="00BA75A4">
        <w:rPr>
          <w:rFonts w:ascii="Arial" w:hAnsi="Arial" w:cs="Arial"/>
          <w:color w:val="000000"/>
          <w:sz w:val="24"/>
          <w:szCs w:val="24"/>
        </w:rPr>
        <w:t>â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heltuieli privind activitatea de capturare şi transport a câinilor, cheltuieli privind deparazitare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accinarea, sterilizare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identificarea şi înregistrarea tuturor câinilor fără stăpâ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, sunt </w:t>
      </w:r>
      <w:r w:rsidR="00BA75A4" w:rsidRPr="00EE51D1">
        <w:rPr>
          <w:rFonts w:ascii="Arial" w:hAnsi="Arial" w:cs="Arial"/>
          <w:color w:val="000000"/>
          <w:sz w:val="24"/>
          <w:szCs w:val="24"/>
        </w:rPr>
        <w:t>asigurat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de către operatorul serviciului din decontarea servici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estate, donații sau alte surse legal constituit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1 </w:t>
      </w:r>
      <w:r w:rsidRPr="00EE51D1">
        <w:rPr>
          <w:rFonts w:ascii="Arial" w:hAnsi="Arial" w:cs="Arial"/>
          <w:color w:val="000000"/>
          <w:sz w:val="24"/>
          <w:szCs w:val="24"/>
        </w:rPr>
        <w:t>Finanţarea şi realizarea investiţiilor aferente Serviciului specializat pentru gestion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reprezentând cheltuielile cu realizarea adăpostur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entru câini,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ot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derniza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se asigură de către operatorului serviciulu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XV. RĂSPUNDEREA JURIDICĂ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2 </w:t>
      </w:r>
      <w:r w:rsidRPr="00EE51D1">
        <w:rPr>
          <w:rFonts w:ascii="Arial" w:hAnsi="Arial" w:cs="Arial"/>
          <w:color w:val="000000"/>
          <w:sz w:val="24"/>
          <w:szCs w:val="24"/>
        </w:rPr>
        <w:t>Constituie contravenţii următoarele fapte şi se sancţionează după cum urmează: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orice activităţi ce au drept scop perturbarea sau blocarea bunei desfăşurări a acţiun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treprinse de operatorul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Alba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cu amendă cuprinsă între 300 şi 600 le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hrănirea animalelor fără stăpân pe domeniul public (străzi, trotuare, parcuri, zone verzi,etc.) este interzisă și se sancționează cu amendă contravențională de la 500 - 1.000 le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c) creșterea pe domeniul public a animalelor în împrejmuir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oviz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jurul blocului,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ancționează cu amendă de la 300-500 lei și desființarea adăposturilor improvizate pe cheltuia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elui care le-a improvizat.</w:t>
      </w:r>
    </w:p>
    <w:p w:rsidR="00A33A3F" w:rsidRPr="00BA75A4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constituie contravenție, conform prevederilor Legii nr. 61/1991 – pentru sancțion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aptelor de încălcare a unor norme de conviețuire socială, a ordinii și liniștii publice,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modificările și completările ulterioare, lăsarea în libertate fără supraveghere a animalelor și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ncțion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amendă de </w:t>
      </w:r>
      <w:r w:rsidRPr="00BA75A4">
        <w:rPr>
          <w:rFonts w:ascii="Arial" w:hAnsi="Arial" w:cs="Arial"/>
          <w:color w:val="000000"/>
          <w:sz w:val="24"/>
          <w:szCs w:val="24"/>
          <w:highlight w:val="yellow"/>
        </w:rPr>
        <w:t>la 100 lei la 500 lei;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75A4">
        <w:rPr>
          <w:rFonts w:ascii="Arial" w:hAnsi="Arial" w:cs="Arial"/>
          <w:color w:val="000000"/>
          <w:sz w:val="24"/>
          <w:szCs w:val="24"/>
          <w:highlight w:val="yellow"/>
        </w:rPr>
        <w:t>e) constituie contravenție, conform O.U.G. nr 155/2001 privind aprobarea programului de gestionare a câinilor fără stăpân, abandonarea câinilor revendicaţi ori adoptaţi și se sancționează cu amendă de la 3.000 la 6.000 lei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3 </w:t>
      </w:r>
      <w:r w:rsidRPr="00EE51D1">
        <w:rPr>
          <w:rFonts w:ascii="Arial" w:hAnsi="Arial" w:cs="Arial"/>
          <w:color w:val="000000"/>
          <w:sz w:val="24"/>
          <w:szCs w:val="24"/>
        </w:rPr>
        <w:t>Constatarea contravenţiilor şi aplicarea sancţiunii contravenţionale, se realizează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genţii constatatori din cad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ervic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oliția Locală </w:t>
      </w:r>
      <w:r w:rsidR="0084062E">
        <w:rPr>
          <w:rFonts w:ascii="Arial" w:hAnsi="Arial" w:cs="Arial"/>
          <w:color w:val="000000"/>
          <w:sz w:val="24"/>
          <w:szCs w:val="24"/>
        </w:rPr>
        <w:t>din cadrul UAT Municipiul Aiud</w:t>
      </w:r>
      <w:r w:rsidR="00BA75A4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AP. XIV DISPOZIŢII FINALE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4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Operatorul Serviciului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iud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re obligaţia de a raporta </w:t>
      </w:r>
      <w:r>
        <w:rPr>
          <w:rFonts w:ascii="Arial" w:hAnsi="Arial" w:cs="Arial"/>
          <w:color w:val="000000"/>
          <w:sz w:val="24"/>
          <w:szCs w:val="24"/>
        </w:rPr>
        <w:t xml:space="preserve">periodi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utoritat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mpetente in materie</w:t>
      </w:r>
      <w:r w:rsidRPr="00EE51D1">
        <w:rPr>
          <w:rFonts w:ascii="Arial" w:hAnsi="Arial" w:cs="Arial"/>
          <w:color w:val="000000"/>
          <w:sz w:val="24"/>
          <w:szCs w:val="24"/>
        </w:rPr>
        <w:t>, numărul de câini capturaţi, revendicaţi, adoptaţi, adoptaţi la distanţă, menţinuţ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adăpostul public ş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aţ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5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odată cu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fiecare reevaluare a numărului de câini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raportează situaţ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a zi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utoritatil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mpetente in materie.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rt.76 </w:t>
      </w:r>
      <w:r w:rsidRPr="00476325">
        <w:rPr>
          <w:rFonts w:ascii="Arial" w:hAnsi="Arial" w:cs="Arial"/>
          <w:bCs/>
          <w:color w:val="000000"/>
          <w:sz w:val="24"/>
          <w:szCs w:val="24"/>
        </w:rPr>
        <w:t>(1)</w:t>
      </w:r>
      <w:r w:rsidRPr="00EE51D1">
        <w:rPr>
          <w:rFonts w:ascii="Arial" w:hAnsi="Arial" w:cs="Arial"/>
          <w:color w:val="000000"/>
          <w:sz w:val="24"/>
          <w:szCs w:val="24"/>
        </w:rPr>
        <w:t>Sunt interzise orice activităţi ce au drept scop perturbarea sau blocarea bune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sfăşurări a acţiunilor întreprinse de operatorul Serviciul pentru gestionarea câinilor fără stăpâ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, in conformitate cu prezentul regulament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2) Regulamentul și caietul de sarcini devin anexe la Contractul de delegare a gestiunii pr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A6B02" w:rsidRPr="00EE51D1">
        <w:rPr>
          <w:rFonts w:ascii="Arial" w:hAnsi="Arial" w:cs="Arial"/>
          <w:color w:val="000000"/>
          <w:sz w:val="24"/>
          <w:szCs w:val="24"/>
        </w:rPr>
        <w:t>concesiun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a 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E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 Anexa nr.1 Indicatorii de performanță pentru activitatea de gestionare a câinilor fără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tăpân î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o Anexa nr.2 Condiţii minime pentru funcţionarea adăpostului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ba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o Anexa nr.3 Norme privind capturarea si transport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public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 Anexa nr.4 Formular de revendicare/adopţie pentru persoane fizic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 Anexa nr.5 Formular de revendicare/adopţie pentru persoane juridic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 Anexa nr.6 Formular individual de capturare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 Anexa nr.7 Declaraţie-angajament privind adopţia la distanţă.</w:t>
      </w:r>
    </w:p>
    <w:p w:rsidR="00A33A3F" w:rsidRPr="00EE51D1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o Anexa nr.8 Decizie privind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38064C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 Anexa nr.9 Informaţii minime privind câinele</w:t>
      </w:r>
      <w:r w:rsidR="005A6B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ără stăpân intrat în adăpostul publ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n</w:t>
      </w:r>
      <w:r>
        <w:rPr>
          <w:rFonts w:ascii="Arial" w:hAnsi="Arial" w:cs="Arial"/>
          <w:color w:val="000000"/>
          <w:sz w:val="24"/>
          <w:szCs w:val="24"/>
        </w:rPr>
        <w:t xml:space="preserve"> 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="0038064C">
        <w:rPr>
          <w:rFonts w:ascii="Arial" w:hAnsi="Arial" w:cs="Arial"/>
          <w:color w:val="000000"/>
          <w:sz w:val="24"/>
          <w:szCs w:val="24"/>
        </w:rPr>
        <w:t>.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979E7">
        <w:rPr>
          <w:rFonts w:ascii="Arial" w:hAnsi="Arial" w:cs="Arial"/>
          <w:b/>
          <w:color w:val="000000"/>
          <w:sz w:val="28"/>
          <w:szCs w:val="28"/>
        </w:rPr>
        <w:t xml:space="preserve">Anexa nr.1 </w:t>
      </w:r>
    </w:p>
    <w:p w:rsidR="00A33A3F" w:rsidRPr="009979E7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NDICATORII DE PERFORMANTA PENTRU ACTIVITATEA DE GESTIONARE A CÂINIL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FĂRĂ STĂPÂN 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GrilTabel"/>
        <w:tblW w:w="0" w:type="auto"/>
        <w:tblLook w:val="04A0"/>
      </w:tblPr>
      <w:tblGrid>
        <w:gridCol w:w="551"/>
        <w:gridCol w:w="4406"/>
        <w:gridCol w:w="1417"/>
        <w:gridCol w:w="1418"/>
        <w:gridCol w:w="992"/>
      </w:tblGrid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crt</w:t>
            </w:r>
            <w:proofErr w:type="spellEnd"/>
          </w:p>
        </w:tc>
        <w:tc>
          <w:tcPr>
            <w:tcW w:w="4406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ndicator de performanta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mestru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Semestru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n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4406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CATORI DE PERFORMANŢĂ GENERALI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1</w:t>
            </w: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RACTAREA SERVICIILOR DE GESTIONARE A CÂINILOR FĂRĂ STĂPÂN</w:t>
            </w:r>
          </w:p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solicitări de îmbunătăţire a</w:t>
            </w:r>
          </w:p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parametrilor de calitate ai activităţii prestate,rezolvate, raportat la numărul total de cere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de îmbunătăţire a activităţii, pe categorii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activităţi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2</w:t>
            </w: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ĂSURAREA ŞI GESTIUNEA CANTITĂŢII SERVICIILOR PRESTATE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reclamaţii rezolvate privind</w:t>
            </w:r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ntităţile de servicii prestate, raportat 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total de reclamaţii privind cantităţi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de servicii prestate pe tipuri de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activitati</w:t>
            </w:r>
            <w:proofErr w:type="spellEnd"/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sesiză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din partea agenţilor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protecţia mediulu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zolvate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raportat la numărul total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sesizări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sesizăr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din partea agenţilor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sănătate publică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zolvate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raportat la numărul total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sesizări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reclamaţii rezolvate privind</w:t>
            </w:r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litatea activităţii prestate, raportat la</w:t>
            </w:r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total de reclamaţii privind calitate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tăţii prestate pe tipuri de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activitati</w:t>
            </w:r>
            <w:proofErr w:type="spellEnd"/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arul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in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fara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stapan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pturati</w:t>
            </w:r>
            <w:proofErr w:type="spellEnd"/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raportat la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aru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tal di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sizar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imite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arul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in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trat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si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steriliz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d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s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adoptie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trat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si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revendic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trat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s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steriliz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eutanasiat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raportat la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arul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tot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stimat in contract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arul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adavre predate in vedere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eutralizari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raportat la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arul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in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eutanasiati</w:t>
            </w:r>
            <w:proofErr w:type="spellEnd"/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3</w:t>
            </w: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ACTURAREA ŞI ÎNCASAREA CONTRAVALORII PRESTAŢIILOR 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reclamaţii privind facturarea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Procentul de reclamaţii privind facturarea rezolvate î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mai puţin de 10 zile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4</w:t>
            </w: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ĂSPUNSURI LA SOLICITĂRILE </w:t>
            </w: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CRISE ALE UTILIZATORILOR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rocentul de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raspunsur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ate la sesizări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referitoare la activitatea prestat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într-un termen mai mic de 30 de zil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alendaristice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CATORI DE PERFORMANŢĂ GARANTAŢI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umărul de încălcări ale obligaţiilor</w:t>
            </w:r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operatorului, rezultate din analizele şi</w:t>
            </w:r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controalele organismelor abilita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CATORI DE PERFORMANŢĂ A CĂROR NERESPECTARE ATRAGE PENALITĂŢI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FORM CONTRACTULUI DE FURNIZARE/PRESTARE</w:t>
            </w:r>
          </w:p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spagubir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acorda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operat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pentru culpă proprie sau dacă au exista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imbolnăviri</w:t>
            </w:r>
            <w:proofErr w:type="spellEnd"/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 xml:space="preserve"> din cauza nerespectării condiţiil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orespunzătoare de prestare a activităţii.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A33A3F" w:rsidTr="00144550">
        <w:tc>
          <w:tcPr>
            <w:tcW w:w="551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</w:tcPr>
          <w:p w:rsidR="00A33A3F" w:rsidRPr="00EE51D1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Numărul de neconformităţi constatate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autoritatea administraţiei publice locale, p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D1">
              <w:rPr>
                <w:rFonts w:ascii="Arial" w:hAnsi="Arial" w:cs="Arial"/>
                <w:color w:val="000000"/>
                <w:sz w:val="24"/>
                <w:szCs w:val="24"/>
              </w:rPr>
              <w:t>activităţi</w:t>
            </w:r>
          </w:p>
        </w:tc>
        <w:tc>
          <w:tcPr>
            <w:tcW w:w="1417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A3F" w:rsidRDefault="00A33A3F" w:rsidP="00B748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33A3F" w:rsidRDefault="00A33A3F" w:rsidP="00B748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064C" w:rsidRDefault="0038064C" w:rsidP="00B74806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9979E7">
        <w:rPr>
          <w:rFonts w:ascii="Arial" w:hAnsi="Arial" w:cs="Arial"/>
          <w:b/>
          <w:color w:val="000000"/>
          <w:sz w:val="28"/>
          <w:szCs w:val="28"/>
        </w:rPr>
        <w:t xml:space="preserve">Anexa nr.2 </w:t>
      </w:r>
    </w:p>
    <w:p w:rsidR="00A33A3F" w:rsidRPr="009979E7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ONDIŢII MINIM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PENTRU FUNCŢIONAREA ADĂPOSTULUI PUBLIC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. CAZAREA ANIMALELOR IN ADAPOSTUL PUBLIC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. Animalele din </w:t>
      </w:r>
      <w:r w:rsidR="0084062E" w:rsidRPr="00EE51D1">
        <w:rPr>
          <w:rFonts w:ascii="Arial" w:hAnsi="Arial" w:cs="Arial"/>
          <w:color w:val="000000"/>
          <w:sz w:val="24"/>
          <w:szCs w:val="24"/>
        </w:rPr>
        <w:t>adăpost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public a</w:t>
      </w:r>
      <w:r w:rsidR="0084062E">
        <w:rPr>
          <w:rFonts w:ascii="Arial" w:hAnsi="Arial" w:cs="Arial"/>
          <w:color w:val="000000"/>
          <w:sz w:val="24"/>
          <w:szCs w:val="24"/>
        </w:rPr>
        <w:t>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trebuie sa fie separate pentru a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reduce stresul asupra lor şi pentru a controla bolil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Animalele vor fi separate pe următoarele criterii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stare de sănătate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vârsta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sex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grad de agresivitat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Mamele care alăptează vor fi cazate împreună cu puii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Pardoselile trebuie să fie în pantă, cu scurgerea spre exterior sau în canalizare, pentru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mpiedica acumularea apei pe zonele de acces. Pardoselile trebuie să fie făcute din materia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re pot fi uşor curăţate şi dezinfectat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4. Pereţii dint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aibă cel puţin 185 cm înălţime şi trebuie sa împiedic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urgerea apei şi 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jecti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la o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alta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5. Materialele utilizate pentru pereţi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ot fi următoarele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cărămida tencuita şi vopsita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metal incastrat în beton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beton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plasa de sarma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6. Deasupra pereţilor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despărtito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 pune o plasa de sarma cu înălţimea de 60 cm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xterioare pot fi confecţionate din plasa pe stâlpi metalici sau din lemn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aibă drenaj şi instalaţii corespunzătoare pentru depozitarea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încărcăturii de deşeuri zilnice. Drenarea existenta la fiecare teren de alergare trebuie s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mpiedice contaminarea cu urina sau cu fecale a altor terenuri 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lerga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9. Trebuie să existe un control în ceea ce priveşte încălzirea, ventilaţia şi umiditatea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respunzătoare, în vederea asigurării confortului animalelo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0. In toate zonele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existe un mijloc de circulare a aerului fie cu ajutor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ventilatoarelor de evacuare, fie cu ajutorul unor ferestre care sa poată fi deschis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1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xterioare trebuie sa fie acoperite în mod obligatoriu. Toate terenurile de alerg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aer liber, în cazul în care acestea exista, trebuie sa fie dotate cu gard şi porţi 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ac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mpiedica îndepărtarea neautorizata a câinilo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B. SPAŢIILE PENTRU ADĂPOSTIRE ŞI PENTRU INTERVENŢII MEDICALE DIN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ADAPOSTUL PUBLIC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corespundă următoarelor standarde minime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1.1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)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dividuale, cu </w:t>
      </w:r>
      <w:r>
        <w:rPr>
          <w:rFonts w:ascii="Arial" w:hAnsi="Arial" w:cs="Arial"/>
          <w:color w:val="000000"/>
          <w:sz w:val="24"/>
          <w:szCs w:val="24"/>
        </w:rPr>
        <w:t>dimensiunea 195 cm x 195 cm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1.2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omune nu trebuie s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ea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ai mult de 4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u dimensiunea unei boxe de 295 cm x 235 cm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2. Locuri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rejmui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aibă următoarele dotări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sa existe apa potabilă în permanenta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vasele de apa sa fie curate şi dezinfectate zilnic şi întotdeauna înaintea aducerii un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ou animal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vasele pentru alimentare sa fie aşezate astfel încât câinii sa nu poată urina sa defe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ele şi sa poată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ţ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dezinfectate uşor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lastRenderedPageBreak/>
        <w:t xml:space="preserve">d) dacă spaţiile nu sun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calzi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se pun în mod obligatori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candu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odihna şi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lcusu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e)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lcusur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lor tineri se vor folosi paturi, prosoape, cutii de carton, care po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raţ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dezinfectate uşo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Trebuie sa fie asigurat suficient spaţiu pentru ca personalul sa lucreze comod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4. Spaţiul pentru primire trebuie sa fie corespunzător acţiunilor de adopţi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5. Sala pentru eutanasie şi locul de depozitare a cadavrelor nu vor fi accesibile publicului, i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în limita posibilităţilor pentru cadavre se vor folosi saci de plastic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6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va fi dotat cu o sala de chirurgie sau cu mai mult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în funcţie de capacitate, cu respectarea normelor sanitare veterinare în vigoare. In aces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al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vor desfăşura intervenţiile chirurgicale de castrare a animalelor, precum ş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C. CONTROLUL BOLILOR DIN ADAPOSTUL PUBLIC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 Zilnic fiecare animal va fi examinat clinic, iar orice eveniment medical va fi înregistrat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işa individuală şi în registrul central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2. Examinarea se va face de către medicul veterinar a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u în lipsa acestuia,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ătre tehnicianul veterina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Se va instrui fiecare membru al personalului sa recunoască semnele de boala şi sa 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ducă la cunoştinţa personalului veterina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. HRANIREA CÂINILOR ŞI 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RĂŢENIA ADAPOSTULUI PUBLIC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e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vârsta de 6 -12 săptămâni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3 ori pe zi, câinii în vârsta de peste 12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săptămâni pana la 12 luni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doua ori pe zi, iar câinii peste un an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hran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o d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e zi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Hrana trebuie sa fie întotdeauna proaspăta. Hrana va fi administrată individual şi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upravegheat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3. Toa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boxele şi spaţiile închise vor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palat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dezinfectate zilnic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4. Fiecare spaţiu de cazare va fi curăţat şi dezinfectat înainte de intrarea unui nou animal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5. In timpul curăţeniei se va evita contactul apei sau al dezinfectantului cu animalel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E. VEHICULEL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ublic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trebuie sa aibă unul sau mai multe vehicul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pentru transportul câinilo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2. Vehiculele trebuie sa ofere câinilor siguranţa, securitate, protecţ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otriv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temperi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aturii şi aerisire adecvată. Fie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aibă o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parată. Trebuie sa existe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eparată pentru câinii morţi şi pentru câinii bolnavi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Vehiculele trebuie sa fie curate şi vizibil marcate cu denumirea serviciului de gestionare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ilor fără stăpân şi cu numărul de telefon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4. Vehiculul trebuie sa posede următorul echipament: plasa, scara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etalice sau d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ibra de sticla, instrumente pentru prindere, trusa de prim-ajuto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f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vehiculelor trebuie sa fi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nstrui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sa acorde ajutor câinilor bolnavi şi răniţi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6. Se interzice efectuarea eutanasiei în vehicule de transport pentru câini, dar se permi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tranchilizarea câinilor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uferint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DC4E8A">
        <w:rPr>
          <w:rFonts w:ascii="Arial" w:hAnsi="Arial" w:cs="Arial"/>
          <w:b/>
          <w:color w:val="000000"/>
          <w:sz w:val="28"/>
          <w:szCs w:val="28"/>
        </w:rPr>
        <w:t xml:space="preserve">Anexa nr.3 </w:t>
      </w:r>
    </w:p>
    <w:p w:rsidR="00A33A3F" w:rsidRPr="00DC4E8A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NORME PRIVIND CAPTURAREA SI TRANSPORTUL CAINILOR FARA STAPAN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IN ADAPOSTUL PUBLIC AL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A. CAPTURAREA CÂINILOR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 Capturarea câinilor se va face de către personalul operatorului Serviciului pentru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gestion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care trebuie sa fie format din persoa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instruite în acest sens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Capturarea câinilor nu se va face prin aplicarea unui tratament brutal. Persoanele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i fără stăpân vor fi în mod obligatoriu vaccinate antirabic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3. Personalul operatorului Serviciului pentru gestion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far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a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âinii vor lucra în echipe de câte doi plus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oferu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ijlocului d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transport şi vor purta echipament de protecţie adecvat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4. Personalul calificat poate captura câinii cu crose speciale sau cu plase. Pentru captur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ilor se vor folosi crosele speciale formate din tije din aluminiu, având la capăt o bucla car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poate sa gliseze sau care se poate strânge în jurul gatul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pentru a permite persoane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alificate sa ţin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la distanta şi sa îl poată manipula. Bucla trebuie fixată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largim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orita,pentru a se evita strangul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mecanismul de declanşare rapida fiind utilizat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elibe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caz de urgenta sau atunci când este pus într-o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 De asemenea, câini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mai pot f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ptura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ajutor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or-capcan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, în care se introduc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anca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şi care sunt dota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us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mobile care cad după int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inelu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flate pe sol şi apoi încărcate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utovehicul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5. Câinii foarte agresivi, situaţi în spaţii inaccesibile sau suspecţi de a fi turbaţi, pot fi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imobilizaţi prin metode adecvate, cu respectarea legislaţiei sanitar-veterinar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6. Se va utiliz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ubstan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vizate cu i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jectarea pe cale intramusculara şi fiind puţin periculoasa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trecato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. Armele de captura nu pot fi utilizate pentru capturare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ateilo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, aceştia putând fi răniţ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grav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B. TRANSPORTUL CÂINILOR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1. Câinii docili pot fi transportaţi pana la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adapostur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ve</w:t>
      </w:r>
      <w:r>
        <w:rPr>
          <w:rFonts w:ascii="Arial" w:hAnsi="Arial" w:cs="Arial"/>
          <w:color w:val="000000"/>
          <w:sz w:val="24"/>
          <w:szCs w:val="24"/>
        </w:rPr>
        <w:t>hicule închise de tip camioneta  iar c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âinii se vor transporta în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dividual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Se va utiliza un sistem care sa reducă la minimum manipularea directa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nimalului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l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pentru transportul animalelor trebuie sa fie alese în funcţie de talia animalului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c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fie întotdeauna mai lungă decât corpul animalului. Acest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trebuie sa f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fabricate din materiale solide pentru a rezista la uzura. Se pot utiliza ş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cust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in material plastic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4. Vehiculele trebuie sa fie bine ventilate şi sa protejeze animalel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impotriv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intemperiil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naturii.</w:t>
      </w: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Pr="00B96F0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96F01">
        <w:rPr>
          <w:rFonts w:ascii="Arial" w:hAnsi="Arial" w:cs="Arial"/>
          <w:b/>
          <w:color w:val="000000"/>
          <w:sz w:val="28"/>
          <w:szCs w:val="28"/>
        </w:rPr>
        <w:t xml:space="preserve">Anexa nr.4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ORMULAR DE REVENDICARE/ADOPŢI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ul de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dresa: …...................................................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Telefonul: …..................................................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CLARAŢIE-ANGAJAMENT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nr. ....../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ubsemnatul/Subsemnata, ....................................., domiciliat/domiciliată în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, str. ....................... nr. ....., bl. ..., et. ..., ap. ...., sc. ..., judeţul/sectorul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, telefon .................., posesor/posesoare al/a BI/CI seria ...... nr. ................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liberat/eliberată de .......... la data de ............., mă angajez să revendic/să adopt câinele c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numărul de identificare .................. 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numărul ................, trecut în carnetul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ănătate, adăpostit de Serviciul de gestionare a câinilor fără stăpân, deveni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oprietarul/proprietara acestuia, în următoarele condiţii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 să respect normele de îngrijire şi hrănire a câinelui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să prezint periodic câinele la medicul veterinar, în cazul în care se impune intervenţ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uia sau pentru a fi vaccinat antirabic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să anunţ Serviciul de gestionare a câinilor fără stăpân, în cazul decesului, furtului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pierderii sau al înstrăinării acestuia, în termen de 15 zile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4. să nu abandonez câinele, să îl controlez, să îl supraveghez, iar, în cazul în care nu îl ma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oresc, să îl predau Serviciului de gestionare a câinilor fără stăpân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5. să permit reprezentanţilor Serviciului de gestionare a câinilor fără stăpân să monitorizez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ele adoptat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6. câinele va fi crescut şi adăpostit la următoarea adresă: .....................................................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rice schimbare de locaţie mai mare de 15 zile va fi comunicată telefonic serviciului de unde s-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ăcut adopţia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eclar totodată că deţin un număr de ......... câini/nu deţin niciun câin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ata 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mnătura revendicatorului/adoptatorului</w:t>
      </w:r>
      <w:r w:rsidRPr="00EE51D1">
        <w:rPr>
          <w:rFonts w:ascii="Arial" w:hAnsi="Arial" w:cs="Arial"/>
          <w:color w:val="FF6600"/>
          <w:sz w:val="24"/>
          <w:szCs w:val="24"/>
        </w:rPr>
        <w:t>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mnătura reprezentantului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ului de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.................</w:t>
      </w: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96F01">
        <w:rPr>
          <w:rFonts w:ascii="Arial" w:hAnsi="Arial" w:cs="Arial"/>
          <w:b/>
          <w:color w:val="000000"/>
          <w:sz w:val="28"/>
          <w:szCs w:val="28"/>
        </w:rPr>
        <w:t xml:space="preserve">Anexa nr.5 </w:t>
      </w:r>
    </w:p>
    <w:p w:rsidR="00A33A3F" w:rsidRPr="00B96F0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ORMULAR DE REVENDICARE/ADOPŢI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ul pentru gestionare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dresa: …...................................................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Telefonul: …..................................................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CLARAŢIE-ANGAJAMENT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nr. ....../......…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ubscrisa, ......................................, cu sediul în .........................., str. ........................... n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, sectorul/judeţul ................., telefon ..................., înregistrată la .................... sub n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, reprezentată de ..............................., în calitate de .....................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legitimat/legitimată cu BI/CI seria ........ nr. ..................., eliberat/eliberată de ............... la data d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, se angajează să revendice/adopte câinele cu numărul de identificare ................ sau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numărul ............., trecut în carnetul de sănătate, adăpostit de Serviciul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gestionare a câinilor fără stăpân, în următoarele condiţii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 să respect normele de îngrijire şi hrănire a câinelui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2. să prezint periodic câinele la medicul veterinar, în cazul în care se impune intervenţ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cestuia sau pentru a fi vaccinat antirabic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să anunţ Serviciul de gestionare a câinilor fără stăpân, în cazul decesului, furtului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pierderii sau al înstrăinării acestuia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4. să nu abandonez câinele, să îl controlez, să îl supraveghez, iar, în cazul în care nu îl ma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oresc, să îl predau Serviciului de gestionare a câinilor fără stăpân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5. să permit reprezentanţilor Serviciului de gestionare a câinilor fără stăpân să monitorizez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âinele adoptat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6. câinele va fi crescut şi adăpostit la următoarea adresă: .....................................................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orice schimbare de locaţie mai mare de 15 zile va fi comunicată telefonic serviciului de unde s-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făcut adopţia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eclar totodată că deţin un număr de ........ câini/nu deţin niciun câine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ata .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mnătura revendicatorului/adoptatorului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...…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mnătura reprezentantului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rviciului de gestionare a câinilor fără stăpân din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.................</w:t>
      </w: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Pr="00B96F0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96F01">
        <w:rPr>
          <w:rFonts w:ascii="Arial" w:hAnsi="Arial" w:cs="Arial"/>
          <w:b/>
          <w:color w:val="000000"/>
          <w:sz w:val="28"/>
          <w:szCs w:val="28"/>
        </w:rPr>
        <w:t xml:space="preserve">Anexa nr.6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FORMULAR INDIVIDUAL DE CAPTURAR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1. Informaţii despre câin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Numărul de identificare (dacă există)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Rasa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Sex M/F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Culoare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e) Semne particulare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f) Talie: - Mică (sub 10 kg)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Mijlocie (11-20 kg)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Mare: (peste 20 kg)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g) Stare generală: - foarte proastă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proastă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moderată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bună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- foarte bună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2. Informaţii privind capturarea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Zi:</w:t>
      </w:r>
      <w:r>
        <w:rPr>
          <w:rFonts w:ascii="Arial" w:hAnsi="Arial" w:cs="Arial"/>
          <w:color w:val="000000"/>
          <w:sz w:val="24"/>
          <w:szCs w:val="24"/>
        </w:rPr>
        <w:t>-----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>Lun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--------------</w:t>
      </w:r>
      <w:r w:rsidRPr="00EE51D1">
        <w:rPr>
          <w:rFonts w:ascii="Arial" w:hAnsi="Arial" w:cs="Arial"/>
          <w:color w:val="000000"/>
          <w:sz w:val="24"/>
          <w:szCs w:val="24"/>
        </w:rPr>
        <w:t>An:</w:t>
      </w:r>
      <w:r>
        <w:rPr>
          <w:rFonts w:ascii="Arial" w:hAnsi="Arial" w:cs="Arial"/>
          <w:color w:val="000000"/>
          <w:sz w:val="24"/>
          <w:szCs w:val="24"/>
        </w:rPr>
        <w:t>-----------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Locul capturării: Zona/cartier:</w:t>
      </w:r>
      <w:r>
        <w:rPr>
          <w:rFonts w:ascii="Arial" w:hAnsi="Arial" w:cs="Arial"/>
          <w:color w:val="000000"/>
          <w:sz w:val="24"/>
          <w:szCs w:val="24"/>
        </w:rPr>
        <w:t>-------------</w:t>
      </w:r>
      <w:r w:rsidRPr="00EE51D1">
        <w:rPr>
          <w:rFonts w:ascii="Arial" w:hAnsi="Arial" w:cs="Arial"/>
          <w:color w:val="000000"/>
          <w:sz w:val="24"/>
          <w:szCs w:val="24"/>
        </w:rPr>
        <w:t>;Str.</w:t>
      </w:r>
      <w:r>
        <w:rPr>
          <w:rFonts w:ascii="Arial" w:hAnsi="Arial" w:cs="Arial"/>
          <w:color w:val="000000"/>
          <w:sz w:val="24"/>
          <w:szCs w:val="24"/>
        </w:rPr>
        <w:t>--------------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Ora capturării: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3. Informaţii privind echipa de capturare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Indicativ mijloc de transport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Nume: </w:t>
      </w:r>
      <w:r>
        <w:rPr>
          <w:rFonts w:ascii="Arial" w:hAnsi="Arial" w:cs="Arial"/>
          <w:color w:val="000000"/>
          <w:sz w:val="24"/>
          <w:szCs w:val="24"/>
        </w:rPr>
        <w:t>-----------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-</w:t>
      </w:r>
      <w:r w:rsidRPr="00EE51D1">
        <w:rPr>
          <w:rFonts w:ascii="Arial" w:hAnsi="Arial" w:cs="Arial"/>
          <w:color w:val="000000"/>
          <w:sz w:val="24"/>
          <w:szCs w:val="24"/>
        </w:rPr>
        <w:t>Prenum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>-----------------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Semnătura:</w:t>
      </w:r>
      <w:r>
        <w:rPr>
          <w:rFonts w:ascii="Arial" w:hAnsi="Arial" w:cs="Arial"/>
          <w:color w:val="000000"/>
          <w:sz w:val="24"/>
          <w:szCs w:val="24"/>
        </w:rPr>
        <w:t>------------------------</w:t>
      </w:r>
      <w:r w:rsidRPr="00EE51D1">
        <w:rPr>
          <w:rFonts w:ascii="Arial" w:hAnsi="Arial" w:cs="Arial"/>
          <w:color w:val="000000"/>
          <w:sz w:val="24"/>
          <w:szCs w:val="24"/>
        </w:rPr>
        <w:t>;</w:t>
      </w: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Pr="00B96F0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96F01">
        <w:rPr>
          <w:rFonts w:ascii="Arial" w:hAnsi="Arial" w:cs="Arial"/>
          <w:b/>
          <w:color w:val="000000"/>
          <w:sz w:val="28"/>
          <w:szCs w:val="28"/>
        </w:rPr>
        <w:t xml:space="preserve">Anexa nr.7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CLARAŢIE-ANGAJAMENT PRIVIND ADOPŢIA LA DISTANŢĂ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Nr. ............../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1. Persoană juridică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ubscrisa, ......................................, cu sediul în ............................., str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....... nr. ......, sectorul/judeţul ................., telefon ..................., adresă de poşt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electronică.................................., înregistrată la .................... sub nr. ..................., reprezentată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e ..............................., în calitate de ....................., legitimat/legitimată cu BI/CI seria ........ n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..................., eliberat/eliberată de ............... la data de ........................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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2. Persoană fizică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ubsemnatul, ..................................................., cu domiciliul în .............................,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r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........................................ nr. ......, sectorul/judeţul ................., telefon ..................., adresă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oştă electronică.................................., legitimat/legitimată cu BI/CI seria .....… nr. ...................,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eliberat/eliberată de ............... la data de ..........................................,se angajează să adopte la distanţă câinele cu numărul de identificare ..........................…sa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numărul ........................., trecut în carnetul de sănătate, adăpostit de serviciu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specializat pentru gestionarea câinilor fără stăpân, în următoarele condiţii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Va suporta cheltuielile de întreţinere în adăpostul public stabilite prin hotărâre a consiliulu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local al </w:t>
      </w:r>
      <w:r>
        <w:rPr>
          <w:rFonts w:ascii="Arial" w:hAnsi="Arial" w:cs="Arial"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ui </w:t>
      </w:r>
      <w:r>
        <w:rPr>
          <w:rFonts w:ascii="Arial" w:hAnsi="Arial" w:cs="Arial"/>
          <w:color w:val="000000"/>
          <w:sz w:val="24"/>
          <w:szCs w:val="24"/>
        </w:rPr>
        <w:t>Aiud</w:t>
      </w:r>
      <w:r w:rsidRPr="00EE51D1">
        <w:rPr>
          <w:rFonts w:ascii="Arial" w:hAnsi="Arial" w:cs="Arial"/>
          <w:color w:val="000000"/>
          <w:sz w:val="24"/>
          <w:szCs w:val="24"/>
        </w:rPr>
        <w:t>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2.Câinele adoptat la distanţă poate fi preluat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oricand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 către adoptator sau poate fi adopt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direct cu acordul adoptatorului la distanţă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În cazul nerespectării de către adoptator, pe o perioadă de 14 zile lucrătoare consecutiv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a condiţiilor asumate la punctul 1, adopţia la distanţă va înceta de drept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ata ...................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mnătura adoptatorului la distanţă, 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.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Semnătura reprezentantului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Serviciului specializat pentr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gestionarea câinilor fără stăpân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.........................................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Pr="0055189D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5189D">
        <w:rPr>
          <w:rFonts w:ascii="Arial" w:hAnsi="Arial" w:cs="Arial"/>
          <w:b/>
          <w:color w:val="000000"/>
          <w:sz w:val="28"/>
          <w:szCs w:val="28"/>
        </w:rPr>
        <w:t xml:space="preserve">Anexa nr.8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ECIZIE PRIVIND EUTANASIEREA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Nr............../..................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vând în vedere expirarea termenului de 14 zile lucrătoare de la data capturării, în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onformitate cu prevederile Ordonanţei de urgenţă a Guvernului nr. 155/2001 privind aproba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programului de gestionare a câinilor fără stăpân, aprobată cu modificări şi completări prin Leg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nr. 227/2002, cu modificările şi completările ulterioare, în care câinele nu a fost revendicat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adoptat, adoptat la distanţă, sau menţinut în adăpost, prin prezenta se decid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termen de..............................a câinelui cu număr unic de identificare ............................. sa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microcipat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cu numărul ........................, capturat de către Serviciul public pentru gestionarea</w:t>
      </w:r>
      <w:r w:rsidR="008406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câinilor fără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stapân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în data de.............................................…</w:t>
      </w:r>
    </w:p>
    <w:p w:rsidR="005A6B02" w:rsidRDefault="005A6B02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6B02" w:rsidRDefault="005A6B02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6B02" w:rsidRDefault="005A6B02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Data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Împuternicitul primarului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Nume şi prenume</w:t>
      </w:r>
      <w:r w:rsidRPr="00EE51D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Semnătura: ;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064C" w:rsidRDefault="0038064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3A3F" w:rsidRPr="0055189D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5189D">
        <w:rPr>
          <w:rFonts w:ascii="Arial" w:hAnsi="Arial" w:cs="Arial"/>
          <w:b/>
          <w:color w:val="000000"/>
          <w:sz w:val="28"/>
          <w:szCs w:val="28"/>
        </w:rPr>
        <w:t xml:space="preserve">Anexa nr.9 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>INFORMAŢII MINIME PRIVIND CÂINELEFĂRĂ STĂPÂN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INTRAT ÎN ADĂPOSTUL PUBLIC DI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ICIPIUL</w:t>
      </w:r>
      <w:r w:rsidRPr="00EE51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AIUD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. Informaţii despre câine (conform Formularului individual de capturare)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2. Informaţii privind capturarea şi echipa de </w:t>
      </w:r>
      <w:r>
        <w:rPr>
          <w:rFonts w:ascii="Arial" w:hAnsi="Arial" w:cs="Arial"/>
          <w:color w:val="000000"/>
          <w:sz w:val="24"/>
          <w:szCs w:val="24"/>
        </w:rPr>
        <w:t xml:space="preserve">capturare (conform Formularului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ndividual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E51D1">
        <w:rPr>
          <w:rFonts w:ascii="Arial" w:hAnsi="Arial" w:cs="Arial"/>
          <w:color w:val="000000"/>
          <w:sz w:val="24"/>
          <w:szCs w:val="24"/>
        </w:rPr>
        <w:t>capturare)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3. Informaţii privind cazarea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4. Numărul unic de identificare atribuit la intrarea în adăpost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5. Data şi ora cazării în adăpost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6. Caracteristicile individuale ale animalului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7. Numărul unic al cuştii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8. Starea de sănătate a animalului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 - clinic sănătos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 - semne clinice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9. Informaţii privind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a) motivul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ii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b) substanţa utilizată pentru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eutanasiere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>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 xml:space="preserve">c) numele persoanei care </w:t>
      </w:r>
      <w:proofErr w:type="spellStart"/>
      <w:r w:rsidRPr="00EE51D1">
        <w:rPr>
          <w:rFonts w:ascii="Arial" w:hAnsi="Arial" w:cs="Arial"/>
          <w:color w:val="000000"/>
          <w:sz w:val="24"/>
          <w:szCs w:val="24"/>
        </w:rPr>
        <w:t>realizeaza</w:t>
      </w:r>
      <w:proofErr w:type="spellEnd"/>
      <w:r w:rsidRPr="00EE51D1">
        <w:rPr>
          <w:rFonts w:ascii="Arial" w:hAnsi="Arial" w:cs="Arial"/>
          <w:color w:val="000000"/>
          <w:sz w:val="24"/>
          <w:szCs w:val="24"/>
        </w:rPr>
        <w:t xml:space="preserve"> eutanasia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0. Informaţii referitoare la adopţie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nr. de identificare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numărul fişei de adopţie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11. Informaţii medicale: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a) data deparazitării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b) data vaccinării antirabice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c) data sterilizării: ;</w:t>
      </w:r>
    </w:p>
    <w:p w:rsidR="00A33A3F" w:rsidRPr="00EE51D1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51D1">
        <w:rPr>
          <w:rFonts w:ascii="Arial" w:hAnsi="Arial" w:cs="Arial"/>
          <w:color w:val="000000"/>
          <w:sz w:val="24"/>
          <w:szCs w:val="24"/>
        </w:rPr>
        <w:t>d) persoanele care au instrumentat manoperele: .</w:t>
      </w:r>
    </w:p>
    <w:p w:rsidR="00A33A3F" w:rsidRDefault="00A33A3F" w:rsidP="00A33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971FC" w:rsidRDefault="00D971FC"/>
    <w:sectPr w:rsidR="00D971FC" w:rsidSect="00AA1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A33A3F"/>
    <w:rsid w:val="00144550"/>
    <w:rsid w:val="001B65E3"/>
    <w:rsid w:val="001E79B1"/>
    <w:rsid w:val="00212DD1"/>
    <w:rsid w:val="00281AB1"/>
    <w:rsid w:val="00282C24"/>
    <w:rsid w:val="0038064C"/>
    <w:rsid w:val="00421751"/>
    <w:rsid w:val="005A6B02"/>
    <w:rsid w:val="00621074"/>
    <w:rsid w:val="00663E92"/>
    <w:rsid w:val="006C2A9E"/>
    <w:rsid w:val="0084062E"/>
    <w:rsid w:val="00A00538"/>
    <w:rsid w:val="00A33A3F"/>
    <w:rsid w:val="00AA1AC2"/>
    <w:rsid w:val="00B07A12"/>
    <w:rsid w:val="00B22DCE"/>
    <w:rsid w:val="00B74806"/>
    <w:rsid w:val="00BA75A4"/>
    <w:rsid w:val="00C57ACA"/>
    <w:rsid w:val="00D971FC"/>
    <w:rsid w:val="00DB0A29"/>
    <w:rsid w:val="00F3774C"/>
    <w:rsid w:val="00F6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3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A3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6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66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Props1.xml><?xml version="1.0" encoding="utf-8"?>
<ds:datastoreItem xmlns:ds="http://schemas.openxmlformats.org/officeDocument/2006/customXml" ds:itemID="{5ED2B510-CB11-490E-9386-D5065E74454A}"/>
</file>

<file path=customXml/itemProps2.xml><?xml version="1.0" encoding="utf-8"?>
<ds:datastoreItem xmlns:ds="http://schemas.openxmlformats.org/officeDocument/2006/customXml" ds:itemID="{45011F6A-8889-4655-B1AA-FB683B9740C6}"/>
</file>

<file path=customXml/itemProps3.xml><?xml version="1.0" encoding="utf-8"?>
<ds:datastoreItem xmlns:ds="http://schemas.openxmlformats.org/officeDocument/2006/customXml" ds:itemID="{7980BA66-9FA7-4199-9836-7C341B76323B}"/>
</file>

<file path=customXml/itemProps4.xml><?xml version="1.0" encoding="utf-8"?>
<ds:datastoreItem xmlns:ds="http://schemas.openxmlformats.org/officeDocument/2006/customXml" ds:itemID="{8AF73849-F23A-4564-9976-596828F39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9</Pages>
  <Words>11874</Words>
  <Characters>68870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oaie Cornel</dc:creator>
  <cp:lastModifiedBy>Avram Marilena</cp:lastModifiedBy>
  <cp:revision>7</cp:revision>
  <cp:lastPrinted>2020-04-30T13:27:00Z</cp:lastPrinted>
  <dcterms:created xsi:type="dcterms:W3CDTF">2020-04-23T11:17:00Z</dcterms:created>
  <dcterms:modified xsi:type="dcterms:W3CDTF">2020-04-30T13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